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00" w:rsidRDefault="002C1B00"/>
    <w:p w:rsidR="00CE5E1A" w:rsidRDefault="00EE2FEA" w:rsidP="00CE5E1A">
      <w:r w:rsidRPr="00EE2FEA">
        <w:rPr>
          <w:noProof/>
        </w:rPr>
        <w:drawing>
          <wp:anchor distT="0" distB="0" distL="6401435" distR="6401435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FEA" w:rsidRPr="000F2EAE" w:rsidRDefault="00EE2FEA" w:rsidP="00EE2FEA">
      <w:pPr>
        <w:tabs>
          <w:tab w:val="left" w:pos="709"/>
        </w:tabs>
        <w:jc w:val="center"/>
        <w:rPr>
          <w:b/>
          <w:u w:val="single"/>
        </w:rPr>
      </w:pPr>
      <w:r>
        <w:rPr>
          <w:noProof/>
        </w:rPr>
        <w:drawing>
          <wp:anchor distT="0" distB="0" distL="6401435" distR="6401435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0BAA">
        <w:rPr>
          <w:b/>
        </w:rPr>
        <w:t>ПОСТАНОВЛЕНИЕ</w:t>
      </w:r>
    </w:p>
    <w:p w:rsidR="00EE2FEA" w:rsidRPr="008B0BAA" w:rsidRDefault="00EE2FEA" w:rsidP="00EE2FEA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EE2FEA" w:rsidRPr="008B0BAA" w:rsidRDefault="00EE2FEA" w:rsidP="00EE2FEA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EE2FEA" w:rsidRPr="008B0BAA" w:rsidRDefault="00EE2FEA" w:rsidP="00EE2FEA">
      <w:pPr>
        <w:jc w:val="center"/>
        <w:rPr>
          <w:b/>
        </w:rPr>
      </w:pPr>
      <w:r w:rsidRPr="008B0BAA">
        <w:rPr>
          <w:b/>
        </w:rPr>
        <w:t>«Сыктывд</w:t>
      </w:r>
      <w:r w:rsidRPr="008B0BAA">
        <w:rPr>
          <w:b/>
          <w:lang w:val="en-US"/>
        </w:rPr>
        <w:t>i</w:t>
      </w:r>
      <w:r w:rsidRPr="008B0BAA">
        <w:rPr>
          <w:b/>
        </w:rPr>
        <w:t>н» муниципальнöйрайонлöн</w:t>
      </w:r>
    </w:p>
    <w:p w:rsidR="00EE2FEA" w:rsidRPr="008B0BAA" w:rsidRDefault="00EE2FEA" w:rsidP="00EE2FEA">
      <w:pPr>
        <w:jc w:val="center"/>
        <w:rPr>
          <w:b/>
        </w:rPr>
      </w:pPr>
      <w:r w:rsidRPr="008B0BAA">
        <w:rPr>
          <w:b/>
        </w:rPr>
        <w:t>муниципальнöйюкöнсаадминистрация</w:t>
      </w:r>
      <w:r>
        <w:rPr>
          <w:b/>
        </w:rPr>
        <w:t>лöн</w:t>
      </w:r>
    </w:p>
    <w:p w:rsidR="001906F3" w:rsidRPr="001906F3" w:rsidRDefault="001906F3" w:rsidP="001906F3">
      <w:pPr>
        <w:pStyle w:val="1"/>
        <w:ind w:firstLine="851"/>
        <w:jc w:val="left"/>
      </w:pPr>
      <w:r w:rsidRPr="008B0BAA">
        <w:t>ШУÖМ</w:t>
      </w:r>
    </w:p>
    <w:p w:rsidR="00EE2FEA" w:rsidRDefault="00EE2FEA" w:rsidP="00EE2FEA">
      <w:pPr>
        <w:rPr>
          <w:b/>
          <w:u w:val="single"/>
        </w:rPr>
      </w:pPr>
    </w:p>
    <w:p w:rsidR="00425DFA" w:rsidRPr="003270DD" w:rsidRDefault="00425DFA" w:rsidP="00EE2FEA">
      <w:pPr>
        <w:rPr>
          <w:b/>
          <w:u w:val="single"/>
        </w:rPr>
      </w:pPr>
    </w:p>
    <w:p w:rsidR="00EE2FEA" w:rsidRDefault="009B194C" w:rsidP="00EE2FEA">
      <w:pPr>
        <w:jc w:val="both"/>
      </w:pPr>
      <w:r>
        <w:t>о</w:t>
      </w:r>
      <w:r w:rsidR="00EE2FEA" w:rsidRPr="008B0BAA">
        <w:t>т</w:t>
      </w:r>
      <w:r w:rsidR="005228A6">
        <w:t>29</w:t>
      </w:r>
      <w:r w:rsidR="00EE2FEA">
        <w:t xml:space="preserve"> декабря </w:t>
      </w:r>
      <w:r w:rsidR="00EE2FEA" w:rsidRPr="008B0BAA">
        <w:t>201</w:t>
      </w:r>
      <w:r w:rsidR="00EE2FEA">
        <w:t>7</w:t>
      </w:r>
      <w:r w:rsidR="00EE2FEA" w:rsidRPr="008B0BAA">
        <w:t xml:space="preserve"> года                №</w:t>
      </w:r>
      <w:r w:rsidR="00EE2FEA">
        <w:t xml:space="preserve"> 12/</w:t>
      </w:r>
      <w:r w:rsidR="005228A6">
        <w:t>2274</w:t>
      </w:r>
    </w:p>
    <w:p w:rsidR="00EE2FEA" w:rsidRDefault="00EE2FEA" w:rsidP="00EE2FEA"/>
    <w:p w:rsidR="00EE2FEA" w:rsidRDefault="00EE2FEA" w:rsidP="00EE2FEA"/>
    <w:p w:rsidR="00CE5E1A" w:rsidRDefault="00CE5E1A" w:rsidP="00CE5E1A">
      <w:r>
        <w:tab/>
      </w:r>
    </w:p>
    <w:p w:rsidR="00CE5E1A" w:rsidRDefault="00CE5E1A" w:rsidP="00CE5E1A">
      <w:r>
        <w:t xml:space="preserve">Об </w:t>
      </w:r>
      <w:r w:rsidR="00E95395">
        <w:t>утверждении Порядка определения</w:t>
      </w:r>
    </w:p>
    <w:p w:rsidR="00E95395" w:rsidRDefault="00CE5E1A" w:rsidP="00CE5E1A">
      <w:r>
        <w:t>границ прилегающих территорий</w:t>
      </w:r>
      <w:r w:rsidR="00E95395">
        <w:t xml:space="preserve"> для установления</w:t>
      </w:r>
    </w:p>
    <w:p w:rsidR="00CE5E1A" w:rsidRDefault="00E95395" w:rsidP="00CE5E1A">
      <w:r>
        <w:t xml:space="preserve">запрета на </w:t>
      </w:r>
      <w:r w:rsidR="00CE5E1A">
        <w:t>розничн</w:t>
      </w:r>
      <w:r>
        <w:t>ую продажу</w:t>
      </w:r>
      <w:r w:rsidR="00CE5E1A">
        <w:t xml:space="preserve"> алкогольной продукции </w:t>
      </w:r>
    </w:p>
    <w:p w:rsidR="00CE5E1A" w:rsidRDefault="00CE5E1A" w:rsidP="00CE5E1A">
      <w:r>
        <w:t xml:space="preserve">на территории муниципального образования </w:t>
      </w:r>
    </w:p>
    <w:p w:rsidR="00CE5E1A" w:rsidRDefault="00EE2FEA" w:rsidP="00CE5E1A">
      <w:r>
        <w:t>муниципального района «Сыктывдинский</w:t>
      </w:r>
      <w:r w:rsidR="00CE5E1A">
        <w:t xml:space="preserve">» </w:t>
      </w:r>
    </w:p>
    <w:p w:rsidR="00CE5E1A" w:rsidRDefault="00CE5E1A" w:rsidP="00CE5E1A"/>
    <w:p w:rsidR="00CE5E1A" w:rsidRDefault="00CE5E1A" w:rsidP="00CE5E1A"/>
    <w:p w:rsidR="00CE5E1A" w:rsidRDefault="00CE5E1A" w:rsidP="00CE5E1A">
      <w:pPr>
        <w:jc w:val="both"/>
      </w:pPr>
      <w:r>
        <w:tab/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A717C">
        <w:t>пункт</w:t>
      </w:r>
      <w:r w:rsidR="00425DFA">
        <w:t>ами</w:t>
      </w:r>
      <w:r w:rsidR="004A717C">
        <w:t xml:space="preserve"> 2</w:t>
      </w:r>
      <w:r w:rsidR="00425DFA">
        <w:t>,</w:t>
      </w:r>
      <w:r w:rsidR="004A717C">
        <w:t xml:space="preserve"> 4 статьи 16 Федерального закона</w:t>
      </w:r>
      <w:r>
        <w:t xml:space="preserve"> от 22.11.1995 г. № 171-ФЗ «О государственном  регулировании производства и оборота этилового спирта, алкогольной и спиртосодержащей продукции», Правилами определения органами местного самоуправления  границ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оссийской Федерации от 27.12.2012 г</w:t>
      </w:r>
      <w:r w:rsidR="00395CC6">
        <w:t xml:space="preserve">. </w:t>
      </w:r>
      <w:r>
        <w:t>№1425 (далее – Правил</w:t>
      </w:r>
      <w:r w:rsidR="001906F3">
        <w:t>а)</w:t>
      </w:r>
    </w:p>
    <w:p w:rsidR="00954950" w:rsidRDefault="00954950" w:rsidP="00CE5E1A">
      <w:pPr>
        <w:pStyle w:val="a3"/>
        <w:spacing w:after="0"/>
        <w:jc w:val="center"/>
      </w:pPr>
    </w:p>
    <w:p w:rsidR="00954950" w:rsidRPr="001906F3" w:rsidRDefault="001906F3" w:rsidP="001906F3">
      <w:pPr>
        <w:pStyle w:val="a3"/>
        <w:spacing w:after="0"/>
        <w:rPr>
          <w:b/>
        </w:rPr>
      </w:pPr>
      <w:r w:rsidRPr="001906F3">
        <w:rPr>
          <w:b/>
        </w:rPr>
        <w:t>П</w:t>
      </w:r>
      <w:r w:rsidR="00954950" w:rsidRPr="001906F3">
        <w:rPr>
          <w:b/>
        </w:rPr>
        <w:t>ОСТАНОВЛЯЕТ:</w:t>
      </w:r>
    </w:p>
    <w:p w:rsidR="00954950" w:rsidRDefault="00954950" w:rsidP="00954950">
      <w:pPr>
        <w:pStyle w:val="a3"/>
        <w:spacing w:after="0"/>
        <w:jc w:val="center"/>
      </w:pPr>
    </w:p>
    <w:p w:rsidR="0021398E" w:rsidRDefault="00E95395" w:rsidP="002139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твердитьпорядок определения границ прилегающих территорий, на которых не допускается</w:t>
      </w:r>
      <w:r w:rsidR="00954950" w:rsidRPr="00954950">
        <w:t xml:space="preserve"> розничная продажа алкогольной продукции</w:t>
      </w:r>
      <w:r w:rsidR="00F46A04">
        <w:t>согласно приложению 1.</w:t>
      </w:r>
    </w:p>
    <w:p w:rsidR="00825675" w:rsidRDefault="00825675" w:rsidP="002139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54950">
        <w:t xml:space="preserve">Утвердить схемы </w:t>
      </w:r>
      <w:r w:rsidR="004E08BE">
        <w:t xml:space="preserve">(картографический материал) границ </w:t>
      </w:r>
      <w:r w:rsidRPr="00954950">
        <w:t xml:space="preserve">прилегающих территорий к организациям и (или) объектам, на которых не допускается розничная продажа алкогольной продукции согласно </w:t>
      </w:r>
      <w:r>
        <w:t>приложению</w:t>
      </w:r>
      <w:r w:rsidRPr="00954950">
        <w:t xml:space="preserve"> 2.</w:t>
      </w:r>
    </w:p>
    <w:p w:rsidR="004E08BE" w:rsidRDefault="004E08BE" w:rsidP="002139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тделу экономического развития, управлению земельных и имущественных отношений, управлению капитального строительства администрации муниципального образования муниципального района «Сыктывдинский» обеспечить постоянное сопровождение и актуализацию приложений № 1, № 2 настоящего постановления.</w:t>
      </w:r>
    </w:p>
    <w:p w:rsidR="004E08BE" w:rsidRDefault="004E08BE" w:rsidP="002139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екомендовать администрациям сельских поселений муниципального образования муниципального района «Сыктывдинский», курирующим министерствам и ведомствам направлять информацию по открытию и закрытию организаций и (или) объектов для актуализации и внесения изменений в приложения № 1, № 2.</w:t>
      </w:r>
    </w:p>
    <w:p w:rsidR="00F04F0E" w:rsidRDefault="00F04F0E" w:rsidP="00F04F0E">
      <w:pPr>
        <w:pStyle w:val="a5"/>
        <w:numPr>
          <w:ilvl w:val="0"/>
          <w:numId w:val="4"/>
        </w:numPr>
        <w:ind w:left="0" w:firstLine="357"/>
        <w:jc w:val="both"/>
      </w:pPr>
      <w:r w:rsidRPr="00954950">
        <w:t xml:space="preserve">Контроль за исполнением настоящего постановления </w:t>
      </w:r>
      <w:r>
        <w:t xml:space="preserve">возложить на заместителя руководителя администрации муниципального района </w:t>
      </w:r>
      <w:r w:rsidR="009B194C">
        <w:t>(</w:t>
      </w:r>
      <w:r>
        <w:t>Долингер</w:t>
      </w:r>
      <w:r w:rsidR="009B194C">
        <w:t xml:space="preserve"> Н.В.)</w:t>
      </w:r>
      <w:r>
        <w:t>.</w:t>
      </w:r>
    </w:p>
    <w:p w:rsidR="00F04F0E" w:rsidRDefault="00F04F0E" w:rsidP="00F04F0E">
      <w:pPr>
        <w:pStyle w:val="a5"/>
        <w:numPr>
          <w:ilvl w:val="0"/>
          <w:numId w:val="4"/>
        </w:numPr>
        <w:ind w:left="0" w:firstLine="357"/>
        <w:jc w:val="both"/>
      </w:pPr>
      <w:r>
        <w:lastRenderedPageBreak/>
        <w:t xml:space="preserve">Настоящее постановление вступает в силу со дня его официального опубликования.  </w:t>
      </w:r>
    </w:p>
    <w:p w:rsidR="004E08BE" w:rsidRDefault="004E08BE" w:rsidP="00F04F0E">
      <w:pPr>
        <w:tabs>
          <w:tab w:val="left" w:pos="993"/>
        </w:tabs>
        <w:ind w:firstLine="357"/>
        <w:jc w:val="both"/>
      </w:pPr>
    </w:p>
    <w:p w:rsidR="004E08BE" w:rsidRDefault="004E08BE" w:rsidP="004E08BE">
      <w:pPr>
        <w:pStyle w:val="a5"/>
        <w:tabs>
          <w:tab w:val="left" w:pos="993"/>
        </w:tabs>
        <w:ind w:left="709"/>
        <w:jc w:val="both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B194C" w:rsidRPr="00333E91" w:rsidRDefault="009B194C" w:rsidP="009B194C">
      <w:r w:rsidRPr="00333E91">
        <w:t>Первый заместитель  руководителя</w:t>
      </w:r>
    </w:p>
    <w:p w:rsidR="009B194C" w:rsidRPr="00333E91" w:rsidRDefault="009B194C" w:rsidP="009B194C">
      <w:r w:rsidRPr="00333E91">
        <w:t xml:space="preserve">администрации  муниципального района                        </w:t>
      </w:r>
      <w:r>
        <w:t>Л.Ю.</w:t>
      </w:r>
      <w:bookmarkStart w:id="0" w:name="_GoBack"/>
      <w:bookmarkEnd w:id="0"/>
      <w:r>
        <w:t>Доронина</w:t>
      </w: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AA0775" w:rsidRDefault="00AA0775" w:rsidP="00CE5E1A">
      <w:pPr>
        <w:jc w:val="right"/>
      </w:pPr>
    </w:p>
    <w:p w:rsidR="00AA0775" w:rsidRDefault="00AA0775" w:rsidP="00CE5E1A">
      <w:pPr>
        <w:jc w:val="right"/>
      </w:pPr>
    </w:p>
    <w:p w:rsidR="00563DF7" w:rsidRDefault="00563DF7" w:rsidP="00CE5E1A">
      <w:pPr>
        <w:jc w:val="right"/>
      </w:pPr>
    </w:p>
    <w:p w:rsidR="00563DF7" w:rsidRDefault="00563DF7" w:rsidP="00CE5E1A">
      <w:pPr>
        <w:jc w:val="right"/>
      </w:pPr>
    </w:p>
    <w:p w:rsidR="00563DF7" w:rsidRDefault="00563DF7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425DFA" w:rsidRDefault="00425DFA" w:rsidP="00CE5E1A">
      <w:pPr>
        <w:jc w:val="right"/>
      </w:pPr>
    </w:p>
    <w:p w:rsidR="00425DFA" w:rsidRDefault="00425DFA" w:rsidP="00CE5E1A">
      <w:pPr>
        <w:jc w:val="right"/>
      </w:pPr>
    </w:p>
    <w:p w:rsidR="00425DFA" w:rsidRDefault="00425DFA" w:rsidP="00CE5E1A">
      <w:pPr>
        <w:jc w:val="right"/>
      </w:pPr>
    </w:p>
    <w:p w:rsidR="000734F9" w:rsidRDefault="000734F9" w:rsidP="00CE5E1A">
      <w:pPr>
        <w:jc w:val="right"/>
      </w:pPr>
    </w:p>
    <w:p w:rsidR="000734F9" w:rsidRDefault="000734F9" w:rsidP="00CE5E1A">
      <w:pPr>
        <w:jc w:val="right"/>
      </w:pPr>
    </w:p>
    <w:p w:rsidR="000734F9" w:rsidRDefault="000734F9" w:rsidP="00CE5E1A">
      <w:pPr>
        <w:jc w:val="right"/>
      </w:pPr>
    </w:p>
    <w:p w:rsidR="000734F9" w:rsidRDefault="000734F9" w:rsidP="00CE5E1A">
      <w:pPr>
        <w:jc w:val="right"/>
      </w:pPr>
    </w:p>
    <w:p w:rsidR="000734F9" w:rsidRDefault="000734F9" w:rsidP="00CE5E1A">
      <w:pPr>
        <w:jc w:val="right"/>
      </w:pPr>
    </w:p>
    <w:p w:rsidR="00CE5E1A" w:rsidRDefault="00513461" w:rsidP="00CE5E1A">
      <w:pPr>
        <w:jc w:val="right"/>
      </w:pPr>
      <w:r>
        <w:t xml:space="preserve">Приложение </w:t>
      </w:r>
      <w:r w:rsidR="00D30FF2">
        <w:t>1</w:t>
      </w:r>
    </w:p>
    <w:p w:rsidR="00CE5E1A" w:rsidRDefault="00CE5E1A" w:rsidP="00CE5E1A">
      <w:pPr>
        <w:jc w:val="right"/>
      </w:pPr>
      <w:r>
        <w:lastRenderedPageBreak/>
        <w:t xml:space="preserve">к постановлению администрации </w:t>
      </w:r>
    </w:p>
    <w:p w:rsidR="001906F3" w:rsidRDefault="001906F3" w:rsidP="00CE5E1A">
      <w:pPr>
        <w:jc w:val="right"/>
      </w:pPr>
      <w:r>
        <w:t xml:space="preserve">муниципального образования </w:t>
      </w:r>
    </w:p>
    <w:p w:rsidR="00CE5E1A" w:rsidRDefault="001906F3" w:rsidP="00CE5E1A">
      <w:pPr>
        <w:jc w:val="right"/>
      </w:pPr>
      <w:r>
        <w:t>муниципального района</w:t>
      </w:r>
      <w:r w:rsidR="00CE5E1A">
        <w:t xml:space="preserve"> «</w:t>
      </w:r>
      <w:r>
        <w:t>Сыктывдин</w:t>
      </w:r>
      <w:r w:rsidR="000734F9">
        <w:t>ск</w:t>
      </w:r>
      <w:r>
        <w:t>ий</w:t>
      </w:r>
      <w:r w:rsidR="00CE5E1A">
        <w:t xml:space="preserve">» </w:t>
      </w:r>
    </w:p>
    <w:p w:rsidR="00CE5E1A" w:rsidRDefault="001447F1" w:rsidP="00CE5E1A">
      <w:pPr>
        <w:pStyle w:val="a5"/>
        <w:jc w:val="right"/>
      </w:pPr>
      <w:r>
        <w:t xml:space="preserve">от </w:t>
      </w:r>
      <w:r w:rsidR="005228A6">
        <w:t>29</w:t>
      </w:r>
      <w:r w:rsidR="001906F3">
        <w:t xml:space="preserve"> декабря 2017 г. </w:t>
      </w:r>
      <w:r>
        <w:t xml:space="preserve">№ </w:t>
      </w:r>
      <w:r w:rsidR="001906F3">
        <w:t>12/</w:t>
      </w:r>
      <w:r w:rsidR="005228A6">
        <w:t>2274</w:t>
      </w:r>
    </w:p>
    <w:p w:rsidR="00F04F0E" w:rsidRDefault="00F04F0E" w:rsidP="00CE5E1A">
      <w:pPr>
        <w:pStyle w:val="a5"/>
        <w:jc w:val="right"/>
      </w:pPr>
    </w:p>
    <w:p w:rsidR="00F04F0E" w:rsidRDefault="00F04F0E" w:rsidP="00F04F0E">
      <w:pPr>
        <w:pStyle w:val="a5"/>
        <w:jc w:val="center"/>
      </w:pPr>
      <w:r>
        <w:t>ПОРЯДОК ОПРЕДЕЛЕНИЯ ГРАНИЦ ПРИЛЕГАЮЩИХ ТЕРРИТОРИЙ К НЕКОТОРЫМ ОРГАНИЗАЦИЯМ И ОБЪЕКТАМ, НА КОТОРЫХ НЕ ДОПУСКАЕТСЯ РОЗНИЧНАЯ ПРОДАЖА АЛКОГОЛЬНОЙ ПРОДУКЦИИ (ДАЛЕЕ – ПОРЯДОК)</w:t>
      </w:r>
    </w:p>
    <w:p w:rsidR="00CE5E1A" w:rsidRDefault="00CE5E1A" w:rsidP="00CE5E1A">
      <w:pPr>
        <w:pStyle w:val="a5"/>
      </w:pPr>
    </w:p>
    <w:p w:rsidR="00F04F0E" w:rsidRDefault="00F04F0E" w:rsidP="00CE5E1A">
      <w:pPr>
        <w:jc w:val="right"/>
      </w:pPr>
    </w:p>
    <w:p w:rsidR="00F04F0E" w:rsidRPr="00F04F0E" w:rsidRDefault="005228A6" w:rsidP="00F04F0E">
      <w:pPr>
        <w:jc w:val="both"/>
      </w:pPr>
      <w:r>
        <w:t xml:space="preserve">         1. </w:t>
      </w:r>
      <w:r w:rsidR="00F04F0E" w:rsidRPr="00F04F0E">
        <w:t xml:space="preserve">Настоящий Порядок разработан во исполнениепостановленияПравительства Российской Федерации от 27.12.2012 </w:t>
      </w:r>
      <w:r w:rsidR="00CA4B37">
        <w:t>№</w:t>
      </w:r>
      <w:r w:rsidR="00F04F0E" w:rsidRPr="00F04F0E">
        <w:t xml:space="preserve"> 1425 </w:t>
      </w:r>
      <w:r w:rsidR="00CA4B37">
        <w:t>«</w:t>
      </w:r>
      <w:r w:rsidR="00F04F0E" w:rsidRPr="00F04F0E">
        <w:t>Об определении органами государственной власти субъектов Российской Федерации мест массовогоскопления граждан и местнахождения источников повышенной опасности, в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CA4B37">
        <w:t>»</w:t>
      </w:r>
      <w:r w:rsidR="00F04F0E" w:rsidRPr="00F04F0E">
        <w:t xml:space="preserve"> и в целях ограничения доступности алкогольной продукции, прежде всего, для детской возрастной группы, а также обеспечение достаточной удаленности торговых объектов, осущест</w:t>
      </w:r>
      <w:r w:rsidR="00F04F0E">
        <w:t>в</w:t>
      </w:r>
      <w:r w:rsidR="00F04F0E" w:rsidRPr="00F04F0E">
        <w:t>ляющих розничную продажу алкогольной продукции от мест массового скопления граждан и мест нахождения источников повышенной опасности.</w:t>
      </w:r>
    </w:p>
    <w:p w:rsidR="00F04F0E" w:rsidRPr="00F04F0E" w:rsidRDefault="00F04F0E" w:rsidP="00F04F0E">
      <w:pPr>
        <w:jc w:val="both"/>
      </w:pPr>
      <w:r w:rsidRPr="00F04F0E">
        <w:t>2. В целях настоящего Порядка используются следующие понятия:</w:t>
      </w:r>
    </w:p>
    <w:p w:rsidR="00F04F0E" w:rsidRPr="00F04F0E" w:rsidRDefault="008C0F47" w:rsidP="005228A6">
      <w:pPr>
        <w:ind w:firstLine="708"/>
        <w:jc w:val="both"/>
      </w:pPr>
      <w:r>
        <w:t xml:space="preserve">1) </w:t>
      </w:r>
      <w:r w:rsidR="00F04F0E" w:rsidRPr="00F04F0E">
        <w:t>Прилегающая территория-это территория, прилегающая к организациям и (или) объектам, указанным вприложениик настоящему Порядку, включающая обособленную территорию (при наличии) и дополнительную территорию.</w:t>
      </w:r>
    </w:p>
    <w:p w:rsidR="005228A6" w:rsidRDefault="008C0F47" w:rsidP="005228A6">
      <w:pPr>
        <w:ind w:firstLine="708"/>
        <w:jc w:val="both"/>
      </w:pPr>
      <w:r>
        <w:t xml:space="preserve">2) </w:t>
      </w:r>
      <w:r w:rsidR="00F04F0E" w:rsidRPr="00F04F0E">
        <w:t>Обособленная территория -это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риложениик настоящему Порядку.</w:t>
      </w:r>
    </w:p>
    <w:p w:rsidR="00256F44" w:rsidRDefault="008C0F47" w:rsidP="005228A6">
      <w:pPr>
        <w:ind w:firstLine="708"/>
        <w:jc w:val="both"/>
      </w:pPr>
      <w:r>
        <w:t xml:space="preserve">3) </w:t>
      </w:r>
      <w:r w:rsidR="00F04F0E" w:rsidRPr="00F04F0E">
        <w:t xml:space="preserve">Дополнительная территория-это территория, прилегающая к границам или ограждениям земельныхучастков, способ расчета расстояний которой определяется администрацией МО </w:t>
      </w:r>
      <w:r w:rsidR="00CA4B37">
        <w:t>МР «</w:t>
      </w:r>
      <w:r w:rsidR="00F04F0E" w:rsidRPr="00F04F0E">
        <w:t>Сыктыв</w:t>
      </w:r>
      <w:r w:rsidR="00CA4B37">
        <w:t>динский»</w:t>
      </w:r>
      <w:r w:rsidR="00F04F0E" w:rsidRPr="00F04F0E">
        <w:t>.</w:t>
      </w:r>
    </w:p>
    <w:p w:rsidR="00F04F0E" w:rsidRPr="00F04F0E" w:rsidRDefault="00256F44" w:rsidP="005228A6">
      <w:pPr>
        <w:ind w:firstLine="708"/>
        <w:jc w:val="both"/>
      </w:pPr>
      <w:r>
        <w:t xml:space="preserve">4) </w:t>
      </w:r>
      <w:r w:rsidR="00F04F0E" w:rsidRPr="00F04F0E">
        <w:t>Детские организации -организации, осуществляющие деятельность по дошкольному и начальному общему образованию.</w:t>
      </w:r>
    </w:p>
    <w:p w:rsidR="005228A6" w:rsidRDefault="00256F44" w:rsidP="005228A6">
      <w:pPr>
        <w:ind w:firstLine="708"/>
        <w:jc w:val="both"/>
      </w:pPr>
      <w:r>
        <w:t>5</w:t>
      </w:r>
      <w:r w:rsidR="008C0F47">
        <w:t xml:space="preserve">) </w:t>
      </w:r>
      <w:r w:rsidR="00F04F0E" w:rsidRPr="00F04F0E">
        <w:t xml:space="preserve">Образовательные организации -организации, определенные в соответствии с ЗакономРоссийской Федерации </w:t>
      </w:r>
      <w:r w:rsidR="00DD30C5">
        <w:t>«Об образовании»</w:t>
      </w:r>
      <w:r w:rsidR="00F04F0E" w:rsidRPr="00F04F0E">
        <w:t xml:space="preserve"> и имеющие лицензию на осуществление образовательной деятельности.</w:t>
      </w:r>
    </w:p>
    <w:p w:rsidR="005228A6" w:rsidRDefault="00256F44" w:rsidP="005228A6">
      <w:pPr>
        <w:ind w:firstLine="708"/>
        <w:jc w:val="both"/>
      </w:pPr>
      <w:r>
        <w:t>6</w:t>
      </w:r>
      <w:r w:rsidR="008C0F47">
        <w:t xml:space="preserve">) </w:t>
      </w:r>
      <w:r w:rsidR="00F04F0E" w:rsidRPr="00F04F0E">
        <w:t>Медицинские организации -юридические лица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(Фед</w:t>
      </w:r>
      <w:r w:rsidR="00CA4B37">
        <w:t>е</w:t>
      </w:r>
      <w:r w:rsidR="00F04F0E" w:rsidRPr="00F04F0E">
        <w:t xml:space="preserve">ральныйзаконот 21.11.2011 </w:t>
      </w:r>
      <w:r w:rsidR="00A03EDA">
        <w:t>№</w:t>
      </w:r>
      <w:r w:rsidR="00F04F0E" w:rsidRPr="00F04F0E">
        <w:t xml:space="preserve"> 323-ФЗ (ред.от 25.06.2012) </w:t>
      </w:r>
      <w:r w:rsidR="005228A6">
        <w:t>«</w:t>
      </w:r>
      <w:r w:rsidR="00F04F0E" w:rsidRPr="00F04F0E">
        <w:t>Об основах охр</w:t>
      </w:r>
      <w:r w:rsidR="00CA4B37">
        <w:t>а</w:t>
      </w:r>
      <w:r w:rsidR="00F04F0E" w:rsidRPr="00F04F0E">
        <w:t>ны здоровья граждан в Российской Федерации</w:t>
      </w:r>
      <w:r w:rsidR="005228A6">
        <w:t>»</w:t>
      </w:r>
      <w:r w:rsidR="00F04F0E" w:rsidRPr="00F04F0E">
        <w:t>).</w:t>
      </w:r>
      <w:r w:rsidR="005228A6">
        <w:tab/>
      </w:r>
    </w:p>
    <w:p w:rsidR="00F04F0E" w:rsidRDefault="00256F44" w:rsidP="005228A6">
      <w:pPr>
        <w:ind w:firstLine="708"/>
        <w:jc w:val="both"/>
      </w:pPr>
      <w:r>
        <w:t>7</w:t>
      </w:r>
      <w:r w:rsidR="008C0F47">
        <w:t xml:space="preserve">) </w:t>
      </w:r>
      <w:r w:rsidR="00F04F0E" w:rsidRPr="00F04F0E">
        <w:t>Объекты спорта-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</w:t>
      </w:r>
      <w:r w:rsidR="00CA4B37">
        <w:t>т</w:t>
      </w:r>
      <w:r w:rsidR="00F04F0E" w:rsidRPr="00F04F0E">
        <w:t xml:space="preserve">ий, в том числе спортивные сооружения (Федеральныйзаконот 04.12.2007 </w:t>
      </w:r>
      <w:r w:rsidR="00DD30C5">
        <w:t>№</w:t>
      </w:r>
      <w:r w:rsidR="00F04F0E" w:rsidRPr="00F04F0E">
        <w:t xml:space="preserve"> 329</w:t>
      </w:r>
      <w:r w:rsidR="00CA4B37">
        <w:t xml:space="preserve"> - </w:t>
      </w:r>
      <w:r w:rsidR="00F04F0E" w:rsidRPr="00F04F0E">
        <w:t xml:space="preserve">ФЗ (ред. от 25.12.2012) </w:t>
      </w:r>
      <w:r w:rsidR="00DD30C5">
        <w:t>«</w:t>
      </w:r>
      <w:r w:rsidR="00F04F0E" w:rsidRPr="00F04F0E">
        <w:t>О физической культуре и спорте в Российской Федерации</w:t>
      </w:r>
      <w:r w:rsidR="00DD30C5">
        <w:t>»</w:t>
      </w:r>
      <w:r w:rsidR="00F04F0E" w:rsidRPr="00F04F0E">
        <w:t>).</w:t>
      </w:r>
    </w:p>
    <w:p w:rsidR="005228A6" w:rsidRDefault="005228A6" w:rsidP="005228A6">
      <w:pPr>
        <w:ind w:firstLine="708"/>
        <w:jc w:val="both"/>
      </w:pPr>
      <w:r>
        <w:t xml:space="preserve">3. При наличии обособленной территории дополнительная территория определяется от входа для </w:t>
      </w:r>
      <w:r w:rsidR="00F70C19">
        <w:t xml:space="preserve">посетителей в здание (сооружение, строение) по </w:t>
      </w:r>
      <w:r w:rsidR="00256F44">
        <w:t>периметру</w:t>
      </w:r>
      <w:r w:rsidR="00F70C19">
        <w:t xml:space="preserve"> в метрах.</w:t>
      </w:r>
    </w:p>
    <w:p w:rsidR="001D13CE" w:rsidRDefault="00F70C19" w:rsidP="005228A6">
      <w:pPr>
        <w:ind w:firstLine="708"/>
        <w:jc w:val="both"/>
      </w:pPr>
      <w:r>
        <w:t xml:space="preserve">4. Расстояние дополнительной территории для каждой организации и (или) объекта включает </w:t>
      </w:r>
      <w:r w:rsidR="001D13CE">
        <w:t xml:space="preserve">в себя расстояние, определяемое для запрета розничной продажи </w:t>
      </w:r>
      <w:r w:rsidR="001D13CE">
        <w:lastRenderedPageBreak/>
        <w:t>алкогольной продукции в стационарных торговых объектах и розничной продажи алкогольной продукции при оказании услуг общественного питания.</w:t>
      </w:r>
    </w:p>
    <w:p w:rsidR="00620678" w:rsidRDefault="001D13CE" w:rsidP="00620678">
      <w:pPr>
        <w:ind w:firstLine="357"/>
        <w:contextualSpacing/>
        <w:jc w:val="both"/>
      </w:pPr>
      <w:r>
        <w:t>5. Дополнительная территория для запрета розничной продажи алкогольной продукции в стационарных торговых объектах и розничной продажи при оказании услуг общественного питания.</w:t>
      </w:r>
    </w:p>
    <w:p w:rsidR="0095421E" w:rsidRPr="0095421E" w:rsidRDefault="0095421E" w:rsidP="00620678">
      <w:pPr>
        <w:ind w:firstLine="357"/>
        <w:contextualSpacing/>
        <w:jc w:val="both"/>
      </w:pPr>
      <w:r w:rsidRPr="0095421E">
        <w:t>6. Дополнительная территория для запрета розничной продажи алкогольной продукции в стационарных торговых объектах и розничной продажи алкогольной продукции при оказании услуг общественного питания для каждой организации и (или) объекта:</w:t>
      </w:r>
    </w:p>
    <w:p w:rsidR="0095421E" w:rsidRPr="0095421E" w:rsidRDefault="0095421E" w:rsidP="009542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2778"/>
        <w:gridCol w:w="2891"/>
      </w:tblGrid>
      <w:tr w:rsidR="0095421E" w:rsidRPr="0095421E" w:rsidTr="000A2A70">
        <w:tc>
          <w:tcPr>
            <w:tcW w:w="3402" w:type="dxa"/>
          </w:tcPr>
          <w:p w:rsidR="0095421E" w:rsidRPr="0095421E" w:rsidRDefault="0095421E" w:rsidP="00954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Организации/объекты</w:t>
            </w:r>
          </w:p>
        </w:tc>
        <w:tc>
          <w:tcPr>
            <w:tcW w:w="2778" w:type="dxa"/>
          </w:tcPr>
          <w:p w:rsidR="0095421E" w:rsidRPr="0095421E" w:rsidRDefault="0095421E" w:rsidP="00954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Расстояние дополнительной территории, определяемое для запрета розничной продажи алкогольной продукции в стационарных торговых объектах, метров</w:t>
            </w:r>
          </w:p>
        </w:tc>
        <w:tc>
          <w:tcPr>
            <w:tcW w:w="2891" w:type="dxa"/>
          </w:tcPr>
          <w:p w:rsidR="0095421E" w:rsidRPr="0095421E" w:rsidRDefault="0095421E" w:rsidP="00954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Расстояние дополнительной территории, определяемое для запрета розничной продажи алкогольной продукции при оказании услуг общественного питания, метров</w:t>
            </w:r>
          </w:p>
        </w:tc>
      </w:tr>
      <w:tr w:rsidR="0095421E" w:rsidRPr="0095421E" w:rsidTr="000A2A70">
        <w:tc>
          <w:tcPr>
            <w:tcW w:w="3402" w:type="dxa"/>
          </w:tcPr>
          <w:p w:rsidR="0095421E" w:rsidRPr="0095421E" w:rsidRDefault="0095421E" w:rsidP="00954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Детские, образовательные, медицинские организации и объекты спорта</w:t>
            </w:r>
          </w:p>
        </w:tc>
        <w:tc>
          <w:tcPr>
            <w:tcW w:w="2778" w:type="dxa"/>
          </w:tcPr>
          <w:p w:rsidR="0095421E" w:rsidRPr="0095421E" w:rsidRDefault="0095421E" w:rsidP="00954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1" w:type="dxa"/>
          </w:tcPr>
          <w:p w:rsidR="0095421E" w:rsidRPr="0095421E" w:rsidRDefault="0095421E" w:rsidP="00954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04F0E" w:rsidRDefault="00F04F0E" w:rsidP="00620678">
      <w:pPr>
        <w:ind w:firstLine="708"/>
        <w:jc w:val="both"/>
      </w:pPr>
    </w:p>
    <w:p w:rsidR="0095421E" w:rsidRPr="0095421E" w:rsidRDefault="0095421E" w:rsidP="0095421E">
      <w:pPr>
        <w:pStyle w:val="ConsPlusNormal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1E">
        <w:rPr>
          <w:rFonts w:ascii="Times New Roman" w:hAnsi="Times New Roman" w:cs="Times New Roman"/>
          <w:sz w:val="24"/>
          <w:szCs w:val="24"/>
        </w:rPr>
        <w:t xml:space="preserve">7. Внесение изменений в настоящий Порядок осуществляется в связи с изменениями законодательства, а также на основании ходатайств в адрес администрации МО </w:t>
      </w:r>
      <w:r>
        <w:rPr>
          <w:rFonts w:ascii="Times New Roman" w:hAnsi="Times New Roman" w:cs="Times New Roman"/>
          <w:sz w:val="24"/>
          <w:szCs w:val="24"/>
        </w:rPr>
        <w:t>МР«</w:t>
      </w:r>
      <w:r w:rsidRPr="0095421E">
        <w:rPr>
          <w:rFonts w:ascii="Times New Roman" w:hAnsi="Times New Roman" w:cs="Times New Roman"/>
          <w:sz w:val="24"/>
          <w:szCs w:val="24"/>
        </w:rPr>
        <w:t>Сыктыв</w:t>
      </w:r>
      <w:r>
        <w:rPr>
          <w:rFonts w:ascii="Times New Roman" w:hAnsi="Times New Roman" w:cs="Times New Roman"/>
          <w:sz w:val="24"/>
          <w:szCs w:val="24"/>
        </w:rPr>
        <w:t>динский»</w:t>
      </w:r>
      <w:r w:rsidRPr="009542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95421E">
        <w:rPr>
          <w:rFonts w:ascii="Times New Roman" w:hAnsi="Times New Roman" w:cs="Times New Roman"/>
          <w:sz w:val="24"/>
          <w:szCs w:val="24"/>
        </w:rPr>
        <w:t xml:space="preserve"> экономи</w:t>
      </w:r>
      <w:r>
        <w:rPr>
          <w:rFonts w:ascii="Times New Roman" w:hAnsi="Times New Roman" w:cs="Times New Roman"/>
          <w:sz w:val="24"/>
          <w:szCs w:val="24"/>
        </w:rPr>
        <w:t>ческого развития</w:t>
      </w:r>
      <w:r w:rsidRPr="0095421E">
        <w:rPr>
          <w:rFonts w:ascii="Times New Roman" w:hAnsi="Times New Roman" w:cs="Times New Roman"/>
          <w:sz w:val="24"/>
          <w:szCs w:val="24"/>
        </w:rPr>
        <w:t>) курирующих министерств, ведомств, управлений о внесении изменений (далее - ходатайство).</w:t>
      </w:r>
    </w:p>
    <w:p w:rsidR="0095421E" w:rsidRPr="0095421E" w:rsidRDefault="0095421E" w:rsidP="0095421E">
      <w:pPr>
        <w:pStyle w:val="ConsPlusNormal"/>
        <w:spacing w:before="22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1E">
        <w:rPr>
          <w:rFonts w:ascii="Times New Roman" w:hAnsi="Times New Roman" w:cs="Times New Roman"/>
          <w:sz w:val="24"/>
          <w:szCs w:val="24"/>
        </w:rPr>
        <w:t xml:space="preserve">8. Администрация МО </w:t>
      </w:r>
      <w:r>
        <w:rPr>
          <w:rFonts w:ascii="Times New Roman" w:hAnsi="Times New Roman" w:cs="Times New Roman"/>
          <w:sz w:val="24"/>
          <w:szCs w:val="24"/>
        </w:rPr>
        <w:t>МР«</w:t>
      </w:r>
      <w:r w:rsidRPr="0095421E">
        <w:rPr>
          <w:rFonts w:ascii="Times New Roman" w:hAnsi="Times New Roman" w:cs="Times New Roman"/>
          <w:sz w:val="24"/>
          <w:szCs w:val="24"/>
        </w:rPr>
        <w:t>Сыктыв</w:t>
      </w:r>
      <w:r>
        <w:rPr>
          <w:rFonts w:ascii="Times New Roman" w:hAnsi="Times New Roman" w:cs="Times New Roman"/>
          <w:sz w:val="24"/>
          <w:szCs w:val="24"/>
        </w:rPr>
        <w:t>динский»</w:t>
      </w:r>
      <w:r w:rsidRPr="0095421E">
        <w:rPr>
          <w:rFonts w:ascii="Times New Roman" w:hAnsi="Times New Roman" w:cs="Times New Roman"/>
          <w:sz w:val="24"/>
          <w:szCs w:val="24"/>
        </w:rPr>
        <w:t xml:space="preserve"> вправе рассмотреть ходатайство на координационных, совещательных мероприятиях с участием общественности и представителей бизнеса.</w:t>
      </w:r>
    </w:p>
    <w:p w:rsidR="0095421E" w:rsidRPr="0095421E" w:rsidRDefault="0095421E" w:rsidP="0095421E">
      <w:pPr>
        <w:pStyle w:val="ConsPlusNormal"/>
        <w:spacing w:before="22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1E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95421E">
        <w:rPr>
          <w:rFonts w:ascii="Times New Roman" w:hAnsi="Times New Roman" w:cs="Times New Roman"/>
          <w:sz w:val="24"/>
          <w:szCs w:val="24"/>
        </w:rPr>
        <w:t xml:space="preserve"> экономи</w:t>
      </w:r>
      <w:r>
        <w:rPr>
          <w:rFonts w:ascii="Times New Roman" w:hAnsi="Times New Roman" w:cs="Times New Roman"/>
          <w:sz w:val="24"/>
          <w:szCs w:val="24"/>
        </w:rPr>
        <w:t>ческого развития</w:t>
      </w:r>
      <w:r w:rsidRPr="0095421E">
        <w:rPr>
          <w:rFonts w:ascii="Times New Roman" w:hAnsi="Times New Roman" w:cs="Times New Roman"/>
          <w:sz w:val="24"/>
          <w:szCs w:val="24"/>
        </w:rPr>
        <w:t xml:space="preserve"> направляет ходатайство в управление </w:t>
      </w:r>
      <w:r>
        <w:rPr>
          <w:rFonts w:ascii="Times New Roman" w:hAnsi="Times New Roman" w:cs="Times New Roman"/>
          <w:sz w:val="24"/>
          <w:szCs w:val="24"/>
        </w:rPr>
        <w:t>капитального строительства, управление имущественных и земельных отношений</w:t>
      </w:r>
      <w:r w:rsidRPr="0095421E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>
        <w:rPr>
          <w:rFonts w:ascii="Times New Roman" w:hAnsi="Times New Roman" w:cs="Times New Roman"/>
          <w:sz w:val="24"/>
          <w:szCs w:val="24"/>
        </w:rPr>
        <w:t>МР«С</w:t>
      </w:r>
      <w:r w:rsidRPr="0095421E">
        <w:rPr>
          <w:rFonts w:ascii="Times New Roman" w:hAnsi="Times New Roman" w:cs="Times New Roman"/>
          <w:sz w:val="24"/>
          <w:szCs w:val="24"/>
        </w:rPr>
        <w:t>ыктыв</w:t>
      </w:r>
      <w:r>
        <w:rPr>
          <w:rFonts w:ascii="Times New Roman" w:hAnsi="Times New Roman" w:cs="Times New Roman"/>
          <w:sz w:val="24"/>
          <w:szCs w:val="24"/>
        </w:rPr>
        <w:t>динский»</w:t>
      </w:r>
      <w:r w:rsidRPr="0095421E">
        <w:rPr>
          <w:rFonts w:ascii="Times New Roman" w:hAnsi="Times New Roman" w:cs="Times New Roman"/>
          <w:sz w:val="24"/>
          <w:szCs w:val="24"/>
        </w:rPr>
        <w:t xml:space="preserve"> для рассмотрения и подготовки картографического материала.</w:t>
      </w:r>
    </w:p>
    <w:p w:rsidR="0095421E" w:rsidRPr="0095421E" w:rsidRDefault="0095421E" w:rsidP="0095421E">
      <w:pPr>
        <w:pStyle w:val="ConsPlusNormal"/>
        <w:spacing w:before="22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1E">
        <w:rPr>
          <w:rFonts w:ascii="Times New Roman" w:hAnsi="Times New Roman" w:cs="Times New Roman"/>
          <w:sz w:val="24"/>
          <w:szCs w:val="24"/>
        </w:rPr>
        <w:t xml:space="preserve">10. Администрация МО </w:t>
      </w:r>
      <w:r>
        <w:rPr>
          <w:rFonts w:ascii="Times New Roman" w:hAnsi="Times New Roman" w:cs="Times New Roman"/>
          <w:sz w:val="24"/>
          <w:szCs w:val="24"/>
        </w:rPr>
        <w:t>МР «</w:t>
      </w:r>
      <w:r w:rsidRPr="0095421E">
        <w:rPr>
          <w:rFonts w:ascii="Times New Roman" w:hAnsi="Times New Roman" w:cs="Times New Roman"/>
          <w:sz w:val="24"/>
          <w:szCs w:val="24"/>
        </w:rPr>
        <w:t>Сыктыв</w:t>
      </w:r>
      <w:r>
        <w:rPr>
          <w:rFonts w:ascii="Times New Roman" w:hAnsi="Times New Roman" w:cs="Times New Roman"/>
          <w:sz w:val="24"/>
          <w:szCs w:val="24"/>
        </w:rPr>
        <w:t>динский»</w:t>
      </w:r>
      <w:r w:rsidRPr="0095421E">
        <w:rPr>
          <w:rFonts w:ascii="Times New Roman" w:hAnsi="Times New Roman" w:cs="Times New Roman"/>
          <w:sz w:val="24"/>
          <w:szCs w:val="24"/>
        </w:rPr>
        <w:t xml:space="preserve"> не позднее 1 месяца со дня принятия решения о внесении изменений в настоящий Порядок направляет соответствующую информацию в орган исполнительной власти Республики Коми, осуществляющий лицензирование розничной продажи алкогольной продукции.</w:t>
      </w:r>
    </w:p>
    <w:p w:rsidR="0095421E" w:rsidRPr="0095421E" w:rsidRDefault="0095421E" w:rsidP="0095421E">
      <w:pPr>
        <w:pStyle w:val="ConsPlusNormal"/>
        <w:spacing w:before="22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1E">
        <w:rPr>
          <w:rFonts w:ascii="Times New Roman" w:hAnsi="Times New Roman" w:cs="Times New Roman"/>
          <w:sz w:val="24"/>
          <w:szCs w:val="24"/>
        </w:rPr>
        <w:t xml:space="preserve">11. Настоящий Порядок подлежит размещению на официальном сайте Администрации МО </w:t>
      </w:r>
      <w:r>
        <w:rPr>
          <w:rFonts w:ascii="Times New Roman" w:hAnsi="Times New Roman" w:cs="Times New Roman"/>
          <w:sz w:val="24"/>
          <w:szCs w:val="24"/>
        </w:rPr>
        <w:t>МР«</w:t>
      </w:r>
      <w:r w:rsidRPr="0095421E">
        <w:rPr>
          <w:rFonts w:ascii="Times New Roman" w:hAnsi="Times New Roman" w:cs="Times New Roman"/>
          <w:sz w:val="24"/>
          <w:szCs w:val="24"/>
        </w:rPr>
        <w:t>Сыктыв</w:t>
      </w:r>
      <w:r>
        <w:rPr>
          <w:rFonts w:ascii="Times New Roman" w:hAnsi="Times New Roman" w:cs="Times New Roman"/>
          <w:sz w:val="24"/>
          <w:szCs w:val="24"/>
        </w:rPr>
        <w:t>динский»</w:t>
      </w:r>
      <w:r w:rsidRPr="0095421E">
        <w:rPr>
          <w:rFonts w:ascii="Times New Roman" w:hAnsi="Times New Roman" w:cs="Times New Roman"/>
          <w:sz w:val="24"/>
          <w:szCs w:val="24"/>
        </w:rPr>
        <w:t>.</w:t>
      </w:r>
    </w:p>
    <w:p w:rsidR="0095421E" w:rsidRPr="0095421E" w:rsidRDefault="0095421E" w:rsidP="0095421E">
      <w:pPr>
        <w:pStyle w:val="ConsPlusNormal"/>
        <w:ind w:firstLine="357"/>
        <w:contextualSpacing/>
        <w:rPr>
          <w:rFonts w:ascii="Times New Roman" w:hAnsi="Times New Roman" w:cs="Times New Roman"/>
          <w:sz w:val="24"/>
          <w:szCs w:val="24"/>
        </w:rPr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BE4EBE" w:rsidRDefault="00BE4EBE" w:rsidP="00CE5E1A">
      <w:pPr>
        <w:jc w:val="right"/>
      </w:pPr>
    </w:p>
    <w:p w:rsidR="00BE4EBE" w:rsidRDefault="00BE4EBE" w:rsidP="00CE5E1A">
      <w:pPr>
        <w:jc w:val="right"/>
      </w:pPr>
    </w:p>
    <w:p w:rsidR="00CE5E1A" w:rsidRDefault="00F04F0E" w:rsidP="00CE5E1A">
      <w:pPr>
        <w:jc w:val="right"/>
      </w:pPr>
      <w:r>
        <w:t>Приложение к порядку</w:t>
      </w:r>
    </w:p>
    <w:p w:rsidR="00F04F0E" w:rsidRDefault="00F04F0E" w:rsidP="00CE5E1A">
      <w:pPr>
        <w:jc w:val="right"/>
      </w:pPr>
    </w:p>
    <w:p w:rsidR="00CE5E1A" w:rsidRDefault="00CE5E1A" w:rsidP="00CE5E1A">
      <w:pPr>
        <w:jc w:val="right"/>
      </w:pPr>
    </w:p>
    <w:p w:rsidR="00CE5E1A" w:rsidRDefault="005C511E" w:rsidP="00CE5E1A">
      <w:pPr>
        <w:jc w:val="center"/>
      </w:pPr>
      <w:r>
        <w:t xml:space="preserve">Перечень организаций и (или) объектов на территории муниципального образования </w:t>
      </w:r>
      <w:r w:rsidR="00825675">
        <w:t xml:space="preserve">муниципального района </w:t>
      </w:r>
      <w:r>
        <w:t>«</w:t>
      </w:r>
      <w:r w:rsidR="00825675">
        <w:t>Сыктывдинский</w:t>
      </w:r>
      <w:r>
        <w:t xml:space="preserve">», </w:t>
      </w:r>
      <w:r w:rsidR="00D30FF2">
        <w:t>на прилегающих территориях к которым не допускается розничная продажа алкогольной продукции.</w:t>
      </w:r>
    </w:p>
    <w:p w:rsidR="00825675" w:rsidRDefault="00825675" w:rsidP="00CE5E1A">
      <w:pPr>
        <w:jc w:val="center"/>
      </w:pPr>
    </w:p>
    <w:p w:rsidR="00825675" w:rsidRDefault="00825675" w:rsidP="00CE5E1A">
      <w:pPr>
        <w:jc w:val="center"/>
      </w:pPr>
    </w:p>
    <w:tbl>
      <w:tblPr>
        <w:tblStyle w:val="a8"/>
        <w:tblW w:w="0" w:type="auto"/>
        <w:tblLook w:val="04A0"/>
      </w:tblPr>
      <w:tblGrid>
        <w:gridCol w:w="499"/>
        <w:gridCol w:w="4209"/>
        <w:gridCol w:w="2485"/>
        <w:gridCol w:w="2043"/>
      </w:tblGrid>
      <w:tr w:rsidR="00825675" w:rsidTr="00C26912">
        <w:tc>
          <w:tcPr>
            <w:tcW w:w="509" w:type="dxa"/>
          </w:tcPr>
          <w:p w:rsidR="00825675" w:rsidRPr="007E3F43" w:rsidRDefault="00825675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№</w:t>
            </w:r>
          </w:p>
        </w:tc>
        <w:tc>
          <w:tcPr>
            <w:tcW w:w="4421" w:type="dxa"/>
          </w:tcPr>
          <w:p w:rsidR="00825675" w:rsidRPr="007E3F43" w:rsidRDefault="00825675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рганизации</w:t>
            </w:r>
          </w:p>
        </w:tc>
        <w:tc>
          <w:tcPr>
            <w:tcW w:w="2255" w:type="dxa"/>
          </w:tcPr>
          <w:p w:rsidR="00825675" w:rsidRPr="007E3F43" w:rsidRDefault="00825675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Адрес нахождения</w:t>
            </w:r>
          </w:p>
        </w:tc>
        <w:tc>
          <w:tcPr>
            <w:tcW w:w="2051" w:type="dxa"/>
          </w:tcPr>
          <w:p w:rsidR="00825675" w:rsidRPr="007E3F43" w:rsidRDefault="00825675" w:rsidP="00CE5E1A">
            <w:pPr>
              <w:jc w:val="center"/>
              <w:rPr>
                <w:sz w:val="24"/>
                <w:szCs w:val="24"/>
              </w:rPr>
            </w:pPr>
          </w:p>
        </w:tc>
      </w:tr>
      <w:tr w:rsidR="0084419E" w:rsidTr="00C26912">
        <w:tc>
          <w:tcPr>
            <w:tcW w:w="9236" w:type="dxa"/>
            <w:gridSpan w:val="4"/>
          </w:tcPr>
          <w:p w:rsidR="0084419E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П «</w:t>
            </w:r>
            <w:r w:rsidR="0084419E" w:rsidRPr="007E3F43">
              <w:rPr>
                <w:sz w:val="24"/>
                <w:szCs w:val="24"/>
              </w:rPr>
              <w:t>ВЫЛЬГОРТ</w:t>
            </w:r>
            <w:r w:rsidRPr="007E3F43">
              <w:rPr>
                <w:sz w:val="24"/>
                <w:szCs w:val="24"/>
              </w:rPr>
              <w:t>»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825675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1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№1 общеразвивающего вид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Выльгорт, расположенное по адресу: с.Выльгорт, ул.Д.Каликовой, д.91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825675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№3 общеразвивающего вид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Выльгорт, расположенное по адресу: с.Выльгорт, ул.Огородная, д.25а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7D076C" w:rsidTr="00C26912">
        <w:tc>
          <w:tcPr>
            <w:tcW w:w="509" w:type="dxa"/>
          </w:tcPr>
          <w:p w:rsidR="007D076C" w:rsidRPr="007D076C" w:rsidRDefault="007D076C" w:rsidP="00CE5E1A">
            <w:pPr>
              <w:jc w:val="center"/>
              <w:rPr>
                <w:sz w:val="24"/>
                <w:szCs w:val="24"/>
              </w:rPr>
            </w:pPr>
            <w:r w:rsidRPr="007D076C">
              <w:rPr>
                <w:sz w:val="24"/>
                <w:szCs w:val="24"/>
              </w:rPr>
              <w:t>3</w:t>
            </w:r>
          </w:p>
        </w:tc>
        <w:tc>
          <w:tcPr>
            <w:tcW w:w="4421" w:type="dxa"/>
          </w:tcPr>
          <w:p w:rsidR="007D076C" w:rsidRPr="007D076C" w:rsidRDefault="007D076C" w:rsidP="00CE5E1A">
            <w:pPr>
              <w:jc w:val="center"/>
              <w:rPr>
                <w:sz w:val="24"/>
                <w:szCs w:val="24"/>
              </w:rPr>
            </w:pPr>
            <w:r w:rsidRPr="007D076C">
              <w:rPr>
                <w:sz w:val="24"/>
                <w:szCs w:val="24"/>
              </w:rPr>
              <w:t>Муниципальное дошкольное образовательное учреждение «Детский сад № 3 общеразвивающего вида»</w:t>
            </w:r>
          </w:p>
        </w:tc>
        <w:tc>
          <w:tcPr>
            <w:tcW w:w="2255" w:type="dxa"/>
          </w:tcPr>
          <w:p w:rsidR="007D076C" w:rsidRPr="007D076C" w:rsidRDefault="007D076C" w:rsidP="000B3C6F">
            <w:pPr>
              <w:jc w:val="center"/>
              <w:rPr>
                <w:sz w:val="24"/>
                <w:szCs w:val="24"/>
              </w:rPr>
            </w:pPr>
            <w:r w:rsidRPr="007D076C">
              <w:rPr>
                <w:sz w:val="24"/>
                <w:szCs w:val="24"/>
              </w:rPr>
              <w:t>с. Выльгорт, ул. Родниковая, 5 проезд, д. 7</w:t>
            </w:r>
          </w:p>
        </w:tc>
        <w:tc>
          <w:tcPr>
            <w:tcW w:w="2051" w:type="dxa"/>
          </w:tcPr>
          <w:p w:rsidR="007D076C" w:rsidRPr="007D076C" w:rsidRDefault="007D076C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№7 общеразвивающего вид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Выльгорт, расположенное по адресу: с.Выльгорт, ул.Домны Каликовой, д.68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№8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Выльгорт, расположенное по адресу: с.Выльгорт, ул.Домны Каликовой, д.38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825675" w:rsidRPr="007E3F43" w:rsidRDefault="0084419E" w:rsidP="007D076C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7D076C">
              <w:rPr>
                <w:sz w:val="24"/>
                <w:szCs w:val="24"/>
              </w:rPr>
              <w:t>7</w:t>
            </w:r>
            <w:r w:rsidRPr="007E3F43">
              <w:rPr>
                <w:sz w:val="24"/>
                <w:szCs w:val="24"/>
              </w:rPr>
              <w:t xml:space="preserve"> общеразвивающего вид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Выльгорт, расположенное по адресу: с.Выльгорт, ул.Рабочая, д.5в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№10 комбинированного вид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Выльгорт, расположенное по адресу: с.Выльгорт, ул.Северная, д.18а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«Выльгортская начальная общеобразовательная школ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Выльгорт, ул.Северная, д.15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«Выльгортская средняя общеобразовательная школа №1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Выльгорт, Школьный переулок, д.4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1" w:type="dxa"/>
          </w:tcPr>
          <w:p w:rsidR="00825675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«Выльгортская средняя общеобразовательная школа №2»</w:t>
            </w:r>
          </w:p>
        </w:tc>
        <w:tc>
          <w:tcPr>
            <w:tcW w:w="2255" w:type="dxa"/>
          </w:tcPr>
          <w:p w:rsidR="00825675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Выльгорт, ул.Д.Каликовой, д.83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1" w:type="dxa"/>
          </w:tcPr>
          <w:p w:rsidR="00825675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Районный центр внешкольной работы с.Выльгорт»</w:t>
            </w:r>
          </w:p>
        </w:tc>
        <w:tc>
          <w:tcPr>
            <w:tcW w:w="2255" w:type="dxa"/>
          </w:tcPr>
          <w:p w:rsidR="00825675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Выльгорт, ул.О.Мальцевой, д.92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421" w:type="dxa"/>
          </w:tcPr>
          <w:p w:rsidR="00825675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Республики Коми «Коми республиканский агропромышленный техникум»</w:t>
            </w:r>
          </w:p>
        </w:tc>
        <w:tc>
          <w:tcPr>
            <w:tcW w:w="2255" w:type="dxa"/>
          </w:tcPr>
          <w:p w:rsidR="00825675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Выльгорт, ул.Тимирязева, д.36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407068" w:rsidTr="00C26912">
        <w:tc>
          <w:tcPr>
            <w:tcW w:w="509" w:type="dxa"/>
          </w:tcPr>
          <w:p w:rsidR="00407068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1" w:type="dxa"/>
          </w:tcPr>
          <w:p w:rsidR="00407068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профессиональное образовательное учреждение «Коми республиканский агропромышленный техникум»(отделение начального профессионального образования)</w:t>
            </w:r>
          </w:p>
        </w:tc>
        <w:tc>
          <w:tcPr>
            <w:tcW w:w="2255" w:type="dxa"/>
          </w:tcPr>
          <w:p w:rsidR="00407068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Выльгорт, ул.СПТУ-2, д.2</w:t>
            </w:r>
          </w:p>
        </w:tc>
        <w:tc>
          <w:tcPr>
            <w:tcW w:w="2051" w:type="dxa"/>
          </w:tcPr>
          <w:p w:rsidR="00407068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407068" w:rsidTr="00C26912">
        <w:tc>
          <w:tcPr>
            <w:tcW w:w="509" w:type="dxa"/>
          </w:tcPr>
          <w:p w:rsidR="00407068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21" w:type="dxa"/>
          </w:tcPr>
          <w:p w:rsidR="00407068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музыкальная школа им.С.И.Налимова»</w:t>
            </w:r>
          </w:p>
        </w:tc>
        <w:tc>
          <w:tcPr>
            <w:tcW w:w="2255" w:type="dxa"/>
          </w:tcPr>
          <w:p w:rsidR="00407068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Выльгорт, ул.Домны Каликовой, д.60</w:t>
            </w:r>
          </w:p>
        </w:tc>
        <w:tc>
          <w:tcPr>
            <w:tcW w:w="2051" w:type="dxa"/>
          </w:tcPr>
          <w:p w:rsidR="00407068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407068" w:rsidTr="00C26912">
        <w:tc>
          <w:tcPr>
            <w:tcW w:w="509" w:type="dxa"/>
          </w:tcPr>
          <w:p w:rsidR="00407068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21" w:type="dxa"/>
          </w:tcPr>
          <w:p w:rsidR="00407068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Школа художественного ремесла с.Выльгорт»</w:t>
            </w:r>
          </w:p>
        </w:tc>
        <w:tc>
          <w:tcPr>
            <w:tcW w:w="2255" w:type="dxa"/>
          </w:tcPr>
          <w:p w:rsidR="00407068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Выльгорт, ул.Домны Каликовой, д.67</w:t>
            </w:r>
          </w:p>
        </w:tc>
        <w:tc>
          <w:tcPr>
            <w:tcW w:w="2051" w:type="dxa"/>
          </w:tcPr>
          <w:p w:rsidR="00407068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407068" w:rsidTr="00C26912">
        <w:tc>
          <w:tcPr>
            <w:tcW w:w="509" w:type="dxa"/>
          </w:tcPr>
          <w:p w:rsidR="00407068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21" w:type="dxa"/>
          </w:tcPr>
          <w:p w:rsidR="00407068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бюджетное учреждение здравоохранения Республики Коми «Сыктывдинская центральная районная больница» (поликлиника)</w:t>
            </w:r>
          </w:p>
        </w:tc>
        <w:tc>
          <w:tcPr>
            <w:tcW w:w="2255" w:type="dxa"/>
          </w:tcPr>
          <w:p w:rsidR="00407068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Выльгорт, ул.Д.Каликовой, д.45а</w:t>
            </w:r>
          </w:p>
        </w:tc>
        <w:tc>
          <w:tcPr>
            <w:tcW w:w="2051" w:type="dxa"/>
          </w:tcPr>
          <w:p w:rsidR="00407068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407068" w:rsidTr="00C26912">
        <w:tc>
          <w:tcPr>
            <w:tcW w:w="509" w:type="dxa"/>
          </w:tcPr>
          <w:p w:rsidR="00407068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21" w:type="dxa"/>
          </w:tcPr>
          <w:p w:rsidR="00407068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бюджетное учреждение здравоохранения Республики Коми «Сыктывдинская центральная районная больница» (терапевтическое отделение)</w:t>
            </w:r>
          </w:p>
        </w:tc>
        <w:tc>
          <w:tcPr>
            <w:tcW w:w="2255" w:type="dxa"/>
          </w:tcPr>
          <w:p w:rsidR="00407068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Выльгорт, ул.Виктора Савина, д.8</w:t>
            </w:r>
          </w:p>
        </w:tc>
        <w:tc>
          <w:tcPr>
            <w:tcW w:w="2051" w:type="dxa"/>
          </w:tcPr>
          <w:p w:rsidR="00407068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21" w:type="dxa"/>
          </w:tcPr>
          <w:p w:rsidR="00A616EC" w:rsidRPr="007E3F43" w:rsidRDefault="00A616EC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бюджетное учреждение здравоохранения Республики Коми «Сыктывдинская центральная районная больница» (отделение скорой медицинской помощи)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Выльгорт, Школьный переулок, д.13а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21" w:type="dxa"/>
          </w:tcPr>
          <w:p w:rsidR="00A616EC" w:rsidRPr="007E3F43" w:rsidRDefault="00A616EC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Республиканский лыжный комплекс им.Р.П.Сметаниной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Выльгорт, ул.Северная, д.1а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Объекты спорта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21" w:type="dxa"/>
          </w:tcPr>
          <w:p w:rsidR="00A616EC" w:rsidRPr="007E3F43" w:rsidRDefault="00A616EC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учреждение «Спортивный клуб «Колосок» села Выльгорт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Выльгорт, ул.Ольги Мальцевой, д.80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Объекты спорта</w:t>
            </w:r>
          </w:p>
        </w:tc>
      </w:tr>
      <w:tr w:rsidR="007D076C" w:rsidTr="00C26912">
        <w:tc>
          <w:tcPr>
            <w:tcW w:w="509" w:type="dxa"/>
          </w:tcPr>
          <w:p w:rsidR="007D076C" w:rsidRPr="007E3F43" w:rsidRDefault="00C26912" w:rsidP="00CE5E1A">
            <w:pPr>
              <w:jc w:val="center"/>
            </w:pPr>
            <w:r>
              <w:t>21</w:t>
            </w:r>
          </w:p>
        </w:tc>
        <w:tc>
          <w:tcPr>
            <w:tcW w:w="4421" w:type="dxa"/>
          </w:tcPr>
          <w:p w:rsidR="007D076C" w:rsidRPr="00C26912" w:rsidRDefault="007D076C" w:rsidP="00CE5E1A">
            <w:pPr>
              <w:jc w:val="center"/>
              <w:rPr>
                <w:sz w:val="24"/>
                <w:szCs w:val="24"/>
              </w:rPr>
            </w:pPr>
            <w:r w:rsidRPr="00C26912">
              <w:rPr>
                <w:sz w:val="24"/>
                <w:szCs w:val="24"/>
              </w:rPr>
              <w:t>Специализированная детско – юношеская конноспортивная школа»</w:t>
            </w:r>
          </w:p>
        </w:tc>
        <w:tc>
          <w:tcPr>
            <w:tcW w:w="2255" w:type="dxa"/>
          </w:tcPr>
          <w:p w:rsidR="007D076C" w:rsidRPr="00C26912" w:rsidRDefault="00C26912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26912">
              <w:rPr>
                <w:sz w:val="24"/>
                <w:szCs w:val="24"/>
              </w:rPr>
              <w:t>. Выльгорт, ул. Д. Каликовой, д. 165б</w:t>
            </w:r>
          </w:p>
        </w:tc>
        <w:tc>
          <w:tcPr>
            <w:tcW w:w="2051" w:type="dxa"/>
          </w:tcPr>
          <w:p w:rsidR="007D076C" w:rsidRPr="00C26912" w:rsidRDefault="00C26912" w:rsidP="00CE5E1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Объекты спорта</w:t>
            </w:r>
          </w:p>
        </w:tc>
      </w:tr>
      <w:tr w:rsidR="007D076C" w:rsidTr="00C26912">
        <w:tc>
          <w:tcPr>
            <w:tcW w:w="509" w:type="dxa"/>
          </w:tcPr>
          <w:p w:rsidR="007D076C" w:rsidRPr="007D076C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21" w:type="dxa"/>
          </w:tcPr>
          <w:p w:rsidR="007D076C" w:rsidRPr="007D076C" w:rsidRDefault="007D076C" w:rsidP="00CE5E1A">
            <w:pPr>
              <w:jc w:val="center"/>
              <w:rPr>
                <w:sz w:val="24"/>
                <w:szCs w:val="24"/>
              </w:rPr>
            </w:pPr>
            <w:r w:rsidRPr="007D076C">
              <w:rPr>
                <w:sz w:val="24"/>
                <w:szCs w:val="24"/>
              </w:rPr>
              <w:t>Музей истории и культуры</w:t>
            </w:r>
          </w:p>
        </w:tc>
        <w:tc>
          <w:tcPr>
            <w:tcW w:w="2255" w:type="dxa"/>
          </w:tcPr>
          <w:p w:rsidR="007D076C" w:rsidRPr="007D076C" w:rsidRDefault="007D076C" w:rsidP="000B3C6F">
            <w:pPr>
              <w:jc w:val="center"/>
              <w:rPr>
                <w:sz w:val="24"/>
                <w:szCs w:val="24"/>
              </w:rPr>
            </w:pPr>
            <w:r w:rsidRPr="007D076C">
              <w:rPr>
                <w:sz w:val="24"/>
                <w:szCs w:val="24"/>
              </w:rPr>
              <w:t xml:space="preserve">с. Выльгорт, ул. Д. Каликовой, д. 58 </w:t>
            </w:r>
          </w:p>
        </w:tc>
        <w:tc>
          <w:tcPr>
            <w:tcW w:w="2051" w:type="dxa"/>
          </w:tcPr>
          <w:p w:rsidR="007D076C" w:rsidRPr="007D076C" w:rsidRDefault="007D076C" w:rsidP="00CE5E1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ъекты культуры</w:t>
            </w:r>
          </w:p>
        </w:tc>
      </w:tr>
      <w:tr w:rsidR="00C26912" w:rsidTr="00C26912">
        <w:tc>
          <w:tcPr>
            <w:tcW w:w="509" w:type="dxa"/>
          </w:tcPr>
          <w:p w:rsidR="00C26912" w:rsidRPr="007D076C" w:rsidRDefault="00C26912" w:rsidP="00CE5E1A">
            <w:pPr>
              <w:jc w:val="center"/>
            </w:pPr>
            <w:r>
              <w:t>23</w:t>
            </w:r>
          </w:p>
        </w:tc>
        <w:tc>
          <w:tcPr>
            <w:tcW w:w="4421" w:type="dxa"/>
          </w:tcPr>
          <w:p w:rsidR="00C26912" w:rsidRPr="00C26912" w:rsidRDefault="00C26912" w:rsidP="00CE5E1A">
            <w:pPr>
              <w:jc w:val="center"/>
              <w:rPr>
                <w:sz w:val="24"/>
                <w:szCs w:val="24"/>
              </w:rPr>
            </w:pPr>
            <w:r w:rsidRPr="00C26912"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2255" w:type="dxa"/>
          </w:tcPr>
          <w:p w:rsidR="00C26912" w:rsidRPr="00C26912" w:rsidRDefault="00C26912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26912">
              <w:rPr>
                <w:sz w:val="24"/>
                <w:szCs w:val="24"/>
              </w:rPr>
              <w:t>. Выльгорт, ул. Д. Каликовой, д. 57</w:t>
            </w:r>
          </w:p>
        </w:tc>
        <w:tc>
          <w:tcPr>
            <w:tcW w:w="2051" w:type="dxa"/>
          </w:tcPr>
          <w:p w:rsidR="00C26912" w:rsidRPr="00C26912" w:rsidRDefault="00C26912" w:rsidP="00C2691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Объекты </w:t>
            </w:r>
            <w:r>
              <w:rPr>
                <w:rFonts w:eastAsiaTheme="minorEastAsia"/>
                <w:sz w:val="24"/>
                <w:szCs w:val="24"/>
              </w:rPr>
              <w:t>культуры</w:t>
            </w:r>
          </w:p>
        </w:tc>
      </w:tr>
      <w:tr w:rsidR="00C26912" w:rsidTr="00C26912">
        <w:tc>
          <w:tcPr>
            <w:tcW w:w="509" w:type="dxa"/>
          </w:tcPr>
          <w:p w:rsidR="00C26912" w:rsidRPr="007D076C" w:rsidRDefault="00C26912" w:rsidP="00CE5E1A">
            <w:pPr>
              <w:jc w:val="center"/>
            </w:pPr>
            <w:r>
              <w:t>24</w:t>
            </w:r>
          </w:p>
        </w:tc>
        <w:tc>
          <w:tcPr>
            <w:tcW w:w="4421" w:type="dxa"/>
          </w:tcPr>
          <w:p w:rsidR="00C26912" w:rsidRPr="00C26912" w:rsidRDefault="00C26912" w:rsidP="00CE5E1A">
            <w:pPr>
              <w:jc w:val="center"/>
              <w:rPr>
                <w:sz w:val="24"/>
                <w:szCs w:val="24"/>
              </w:rPr>
            </w:pPr>
            <w:r w:rsidRPr="00C26912">
              <w:rPr>
                <w:sz w:val="24"/>
                <w:szCs w:val="24"/>
              </w:rPr>
              <w:t>Центральная Сыктывдинская детская библиотека</w:t>
            </w:r>
          </w:p>
        </w:tc>
        <w:tc>
          <w:tcPr>
            <w:tcW w:w="2255" w:type="dxa"/>
          </w:tcPr>
          <w:p w:rsidR="00C26912" w:rsidRPr="00C26912" w:rsidRDefault="00C26912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26912">
              <w:rPr>
                <w:sz w:val="24"/>
                <w:szCs w:val="24"/>
              </w:rPr>
              <w:t>. Выльгорт, ул. Д. Каликовой, д. 100а</w:t>
            </w:r>
          </w:p>
        </w:tc>
        <w:tc>
          <w:tcPr>
            <w:tcW w:w="2051" w:type="dxa"/>
          </w:tcPr>
          <w:p w:rsidR="00C26912" w:rsidRPr="00C26912" w:rsidRDefault="00C26912" w:rsidP="00C2691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Объекты </w:t>
            </w:r>
            <w:r>
              <w:rPr>
                <w:rFonts w:eastAsiaTheme="minorEastAsia"/>
                <w:sz w:val="24"/>
                <w:szCs w:val="24"/>
              </w:rPr>
              <w:t>культуры</w:t>
            </w:r>
          </w:p>
        </w:tc>
      </w:tr>
      <w:tr w:rsidR="00A616EC" w:rsidTr="00C26912">
        <w:tc>
          <w:tcPr>
            <w:tcW w:w="9236" w:type="dxa"/>
            <w:gridSpan w:val="4"/>
          </w:tcPr>
          <w:p w:rsidR="00A616EC" w:rsidRPr="007E3F43" w:rsidRDefault="007D076C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A616EC" w:rsidRPr="007E3F43">
              <w:rPr>
                <w:sz w:val="24"/>
                <w:szCs w:val="24"/>
              </w:rPr>
              <w:t>ПАЖГ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26912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  <w:r w:rsidR="00C26912"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ДОУ  «Детский сад общеразвивающего вида с. Пажга» 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. Пажга, 1-ый мкр, д. 24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  <w:r w:rsidR="00C26912"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ОУ ДОД «Центр эстетического воспитания детей с. Пажга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. Пажга, м. Левопиян, д. 40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lastRenderedPageBreak/>
              <w:t>2</w:t>
            </w:r>
            <w:r w:rsidR="00C26912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ОУ «Пажгинская СОШ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. Пажга, 1-ый мкр, д. 23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  <w:r w:rsidR="00C26912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ОУДОД «Детская школа искусств с. Пажга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. Пажга, 1-ый мкр, д. 23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  <w:r w:rsidR="00C26912"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инская врачебная амбулатория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. Гарьинский, ул. Школьная, д. 10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бюджетное образовательное учреждение «Специальная (коррекционная) школа-интернат № 15 для детей – сирот и детей, оставшихся без попечения родителей, с ограниченными возможностями здоровья VIII вида» с. Пажга</w:t>
            </w:r>
          </w:p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  <w:u w:val="single"/>
              </w:rPr>
              <w:t>Сокращенное название</w:t>
            </w:r>
            <w:r w:rsidRPr="007E3F43">
              <w:rPr>
                <w:sz w:val="24"/>
                <w:szCs w:val="24"/>
              </w:rPr>
              <w:t>:</w:t>
            </w:r>
          </w:p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 15 VIII вида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. Пажга, 1-ый мкр, д. 22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БОУ Школа-интернат № 15 VIII вида (спальный корпус)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. Пажга, 1-ый мкр, д. 17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БУК «Сыктывдинская ЦКС» Дом культуры, библиотека с. Пажга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. Пажга, м. Погост, д. 84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бъекты культуры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БУК «Сыктывдинская ЦКС» Дом культуры пос. Гарьинский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ос. Гарьинский, ул. Набережная, д. 25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бъекты культуры</w:t>
            </w:r>
          </w:p>
        </w:tc>
      </w:tr>
      <w:tr w:rsidR="00A616EC" w:rsidTr="00C26912">
        <w:tc>
          <w:tcPr>
            <w:tcW w:w="9236" w:type="dxa"/>
            <w:gridSpan w:val="4"/>
          </w:tcPr>
          <w:p w:rsidR="00A616EC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A616EC" w:rsidRPr="007E3F43">
              <w:rPr>
                <w:sz w:val="24"/>
                <w:szCs w:val="24"/>
              </w:rPr>
              <w:t>ЫБ</w:t>
            </w:r>
            <w:r>
              <w:rPr>
                <w:sz w:val="24"/>
                <w:szCs w:val="24"/>
              </w:rPr>
              <w:t>»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 бюджетное  общеобразовательное</w:t>
            </w:r>
            <w:r w:rsidRPr="007E3F43">
              <w:rPr>
                <w:sz w:val="24"/>
                <w:szCs w:val="24"/>
              </w:rPr>
              <w:br/>
              <w:t xml:space="preserve">учреждение «Ыбская средняя общеобразовательная школа» 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Сыктывдинский район, </w:t>
            </w:r>
            <w:r w:rsidRPr="007E3F43">
              <w:rPr>
                <w:sz w:val="24"/>
                <w:szCs w:val="24"/>
              </w:rPr>
              <w:br/>
              <w:t>с. Ыб, м. Погост, дом 123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организации 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3</w:t>
            </w:r>
            <w:r w:rsidR="00C26912"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 бюджетное  общеобразовательное</w:t>
            </w:r>
            <w:r w:rsidRPr="007E3F43">
              <w:rPr>
                <w:sz w:val="24"/>
                <w:szCs w:val="24"/>
              </w:rPr>
              <w:br/>
              <w:t>учреждение «Ыбская средняя общеобразовательная школа»</w:t>
            </w:r>
          </w:p>
          <w:p w:rsidR="00A616EC" w:rsidRPr="007E3F43" w:rsidRDefault="00A616EC" w:rsidP="00A616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(Детский сад с.Ыб)                                        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Сыктывдинский район, </w:t>
            </w:r>
            <w:r w:rsidRPr="007E3F43">
              <w:rPr>
                <w:sz w:val="24"/>
                <w:szCs w:val="24"/>
              </w:rPr>
              <w:br/>
              <w:t>с. Ыб, м. Погост, дом 131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организации 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3</w:t>
            </w:r>
            <w:r w:rsidR="00C26912"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бюджетное учреждение Республики Коми «Социально- реабилитационный центр для несовершеннолетних Сыктывдинского района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Сыктывдинский район, </w:t>
            </w:r>
            <w:r w:rsidRPr="007E3F43">
              <w:rPr>
                <w:sz w:val="24"/>
                <w:szCs w:val="24"/>
              </w:rPr>
              <w:br/>
              <w:t>с. Ыб, м. Погост, дом 131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бъект социального назначения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3</w:t>
            </w:r>
            <w:r w:rsidR="00C26912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/Культуры с. Ыб – структурное</w:t>
            </w:r>
          </w:p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подразделение «Муниципальное бюджетное учреждение культуры «Сыктывдинская централизованная клубная система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168226, Республика Коми, Сыктывдинский район,</w:t>
            </w:r>
          </w:p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Ыб, м. Погост, дом 129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бъекты культуры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3</w:t>
            </w:r>
            <w:r w:rsidR="00C26912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Фельдшерско-акушерский пункт д.Захарово</w:t>
            </w:r>
          </w:p>
          <w:p w:rsidR="00A616EC" w:rsidRPr="007E3F43" w:rsidRDefault="00A616EC" w:rsidP="00A616E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Сыктывдинский район, </w:t>
            </w:r>
            <w:r w:rsidRPr="007E3F43">
              <w:rPr>
                <w:sz w:val="24"/>
                <w:szCs w:val="24"/>
              </w:rPr>
              <w:br/>
              <w:t>д. Захарово, м. Новый поселок, дом 45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3</w:t>
            </w:r>
            <w:r w:rsidR="00C26912"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Муниципальное бюджетное учреждение культуры МО филиал </w:t>
            </w:r>
            <w:r w:rsidRPr="007E3F43">
              <w:rPr>
                <w:sz w:val="24"/>
                <w:szCs w:val="24"/>
              </w:rPr>
              <w:lastRenderedPageBreak/>
              <w:t>«Ыбский историко-краеведческий музей им. А.А.Куратовой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lastRenderedPageBreak/>
              <w:t xml:space="preserve">168226, Республика Коми, </w:t>
            </w:r>
            <w:r w:rsidRPr="007E3F43">
              <w:rPr>
                <w:sz w:val="24"/>
                <w:szCs w:val="24"/>
              </w:rPr>
              <w:lastRenderedPageBreak/>
              <w:t>Сыктывдинский район,</w:t>
            </w:r>
          </w:p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Ыб, м. Погост, дом 133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бъект культуры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Фельдшерско-акушерский пункт с. Ыб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Сыктывдинский район, </w:t>
            </w:r>
            <w:r w:rsidRPr="007E3F43">
              <w:rPr>
                <w:sz w:val="24"/>
                <w:szCs w:val="24"/>
              </w:rPr>
              <w:br/>
              <w:t>с. Ыб, м. Погост, дом 131А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9236" w:type="dxa"/>
            <w:gridSpan w:val="4"/>
          </w:tcPr>
          <w:p w:rsidR="00A616EC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A616EC" w:rsidRPr="007E3F43">
              <w:rPr>
                <w:sz w:val="24"/>
                <w:szCs w:val="24"/>
              </w:rPr>
              <w:t>ЯСНЭГ</w:t>
            </w:r>
            <w:r>
              <w:rPr>
                <w:sz w:val="24"/>
                <w:szCs w:val="24"/>
              </w:rPr>
              <w:t>»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«Яснэгская средняя общеообразовательная школа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. Яснэг</w:t>
            </w:r>
          </w:p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ул. Пионерская д.19, д.21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ГБУЗ РК «Сыктывдинская ЦРБ» Яснэгская врачебная амбулатория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. Яснэг</w:t>
            </w:r>
          </w:p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ул. Ленина д.41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ГБУЗ  РК «Сыктывдинская ЦРБ» Кемъярский фельдшерско-акушерский пункт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. Кемъяр,</w:t>
            </w:r>
          </w:p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ул. Набережная д.15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9236" w:type="dxa"/>
            <w:gridSpan w:val="4"/>
          </w:tcPr>
          <w:p w:rsidR="00A616EC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A616EC" w:rsidRPr="007E3F43">
              <w:rPr>
                <w:sz w:val="24"/>
                <w:szCs w:val="24"/>
              </w:rPr>
              <w:t>ШОШ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«Шошкинская средняя общеобразовательная школа»  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168212, Республика Коми, Сыктывдинский район, с.Шошка, м. Вичкодор,</w:t>
            </w:r>
          </w:p>
          <w:p w:rsidR="00A616EC" w:rsidRPr="007E3F43" w:rsidRDefault="00A616EC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54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C" w:rsidRPr="007E3F43" w:rsidRDefault="00A616EC" w:rsidP="00A61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организации 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4</w:t>
            </w:r>
            <w:r w:rsidR="00C26912"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БУЗ РК «Сыктывдинская ЦРБ» ФАП</w:t>
            </w:r>
          </w:p>
          <w:p w:rsidR="00A616EC" w:rsidRPr="007E3F43" w:rsidRDefault="00A616EC" w:rsidP="00A616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. Шошка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168212, Республика Коми, Сыктывдинский район, с.Шошка, м. Педегрезд,</w:t>
            </w:r>
          </w:p>
          <w:p w:rsidR="00A616EC" w:rsidRPr="007E3F43" w:rsidRDefault="00A616EC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11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C" w:rsidRPr="007E3F43" w:rsidRDefault="00A616EC" w:rsidP="00A616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 </w:t>
            </w:r>
          </w:p>
        </w:tc>
      </w:tr>
      <w:tr w:rsidR="00051EB6" w:rsidTr="00C26912">
        <w:tc>
          <w:tcPr>
            <w:tcW w:w="9236" w:type="dxa"/>
            <w:gridSpan w:val="4"/>
          </w:tcPr>
          <w:p w:rsidR="00051EB6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051EB6" w:rsidRPr="007E3F43">
              <w:rPr>
                <w:sz w:val="24"/>
                <w:szCs w:val="24"/>
              </w:rPr>
              <w:t>ПАЛЕВИЦ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4</w:t>
            </w:r>
            <w:r w:rsidR="00C26912"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051EB6" w:rsidRPr="007E3F43" w:rsidRDefault="00051EB6" w:rsidP="00C26E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«Палевицкая средняя общеобразовательная школа»  </w:t>
            </w:r>
          </w:p>
        </w:tc>
        <w:tc>
          <w:tcPr>
            <w:tcW w:w="2255" w:type="dxa"/>
          </w:tcPr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168216, Республика Коми, Сыктывдинский район, с.Палевицы, ул.Советская,</w:t>
            </w:r>
          </w:p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1</w:t>
            </w:r>
          </w:p>
        </w:tc>
        <w:tc>
          <w:tcPr>
            <w:tcW w:w="2051" w:type="dxa"/>
          </w:tcPr>
          <w:p w:rsidR="00051EB6" w:rsidRPr="007E3F43" w:rsidRDefault="00503570" w:rsidP="00503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4</w:t>
            </w:r>
            <w:r w:rsidR="00C26912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051EB6" w:rsidRPr="007E3F43" w:rsidRDefault="00051EB6" w:rsidP="00C26E76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БУЗ РК «Сыктывдинская ЦРБ» Врачебная амбулатория</w:t>
            </w:r>
          </w:p>
          <w:p w:rsidR="00051EB6" w:rsidRPr="007E3F43" w:rsidRDefault="00051EB6" w:rsidP="00C26E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. Палевицы</w:t>
            </w:r>
          </w:p>
        </w:tc>
        <w:tc>
          <w:tcPr>
            <w:tcW w:w="2255" w:type="dxa"/>
          </w:tcPr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168216, Республика Коми, Сыктывдинский район, с.Палевицы, ул.Советская,</w:t>
            </w:r>
          </w:p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32</w:t>
            </w:r>
          </w:p>
        </w:tc>
        <w:tc>
          <w:tcPr>
            <w:tcW w:w="2051" w:type="dxa"/>
          </w:tcPr>
          <w:p w:rsidR="00051EB6" w:rsidRPr="007E3F43" w:rsidRDefault="00051EB6" w:rsidP="005035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6" w:rsidRPr="007E3F43" w:rsidRDefault="00051EB6" w:rsidP="005035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 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4</w:t>
            </w:r>
            <w:r w:rsidR="00C26912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051EB6" w:rsidRPr="007E3F43" w:rsidRDefault="00051EB6" w:rsidP="00C26E76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» с.Палевицы</w:t>
            </w:r>
          </w:p>
        </w:tc>
        <w:tc>
          <w:tcPr>
            <w:tcW w:w="2255" w:type="dxa"/>
          </w:tcPr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168216, Республика Коми, Сыктывдинский район, с.Палевицы, ул.Набережная,</w:t>
            </w:r>
          </w:p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17</w:t>
            </w:r>
          </w:p>
        </w:tc>
        <w:tc>
          <w:tcPr>
            <w:tcW w:w="2051" w:type="dxa"/>
          </w:tcPr>
          <w:p w:rsidR="00051EB6" w:rsidRPr="007E3F43" w:rsidRDefault="00051EB6" w:rsidP="005035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322A67" w:rsidP="00346BA4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4</w:t>
            </w:r>
            <w:r w:rsidR="00C26912"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051EB6" w:rsidRPr="007E3F43" w:rsidRDefault="00051EB6" w:rsidP="00C26E7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 учреждение культуры «СЦКС» Дом культуры с.Палевицы</w:t>
            </w:r>
          </w:p>
        </w:tc>
        <w:tc>
          <w:tcPr>
            <w:tcW w:w="2255" w:type="dxa"/>
          </w:tcPr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6, Республика Коми, Сыктывдинский 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Палевицы, ул.Набережная,</w:t>
            </w:r>
          </w:p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9</w:t>
            </w:r>
          </w:p>
        </w:tc>
        <w:tc>
          <w:tcPr>
            <w:tcW w:w="2051" w:type="dxa"/>
          </w:tcPr>
          <w:p w:rsidR="00051EB6" w:rsidRPr="007E3F43" w:rsidRDefault="00051EB6" w:rsidP="005035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051EB6" w:rsidTr="00C26912">
        <w:tc>
          <w:tcPr>
            <w:tcW w:w="9236" w:type="dxa"/>
            <w:gridSpan w:val="4"/>
          </w:tcPr>
          <w:p w:rsidR="00051EB6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 «</w:t>
            </w:r>
            <w:r w:rsidR="00051EB6" w:rsidRPr="007E3F43">
              <w:rPr>
                <w:sz w:val="24"/>
                <w:szCs w:val="24"/>
              </w:rPr>
              <w:t>ЛЭЗЫ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421" w:type="dxa"/>
            <w:vAlign w:val="center"/>
          </w:tcPr>
          <w:p w:rsidR="00051EB6" w:rsidRPr="007E3F43" w:rsidRDefault="00051EB6" w:rsidP="00C2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дошкольное  общеобразовательное учреждение «Детский сад» с. Лэзым</w:t>
            </w:r>
          </w:p>
        </w:tc>
        <w:tc>
          <w:tcPr>
            <w:tcW w:w="2255" w:type="dxa"/>
            <w:vAlign w:val="center"/>
          </w:tcPr>
          <w:p w:rsidR="00051EB6" w:rsidRPr="007E3F43" w:rsidRDefault="00051EB6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4, Республика Коми, Сыктывдинский район, 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br/>
              <w:t>с. Лэзым, ул. Центральная, дом   №92</w:t>
            </w:r>
          </w:p>
        </w:tc>
        <w:tc>
          <w:tcPr>
            <w:tcW w:w="2051" w:type="dxa"/>
            <w:vAlign w:val="center"/>
          </w:tcPr>
          <w:p w:rsidR="00051EB6" w:rsidRPr="007E3F43" w:rsidRDefault="00051EB6" w:rsidP="00C26E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е учреждение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421" w:type="dxa"/>
            <w:vAlign w:val="center"/>
          </w:tcPr>
          <w:p w:rsidR="00051EB6" w:rsidRPr="007E3F43" w:rsidRDefault="00051EB6" w:rsidP="00C26E76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Фельдшерско-акушерский пункт с. Лэзым</w:t>
            </w:r>
          </w:p>
        </w:tc>
        <w:tc>
          <w:tcPr>
            <w:tcW w:w="2255" w:type="dxa"/>
            <w:vAlign w:val="center"/>
          </w:tcPr>
          <w:p w:rsidR="00051EB6" w:rsidRPr="007E3F43" w:rsidRDefault="00051EB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14, Республика Коми, Сыктывдинский район, </w:t>
            </w:r>
            <w:r w:rsidRPr="007E3F43">
              <w:rPr>
                <w:sz w:val="24"/>
                <w:szCs w:val="24"/>
              </w:rPr>
              <w:br/>
              <w:t>с. Лэзым, ул. Центральная, дом  №96</w:t>
            </w:r>
          </w:p>
        </w:tc>
        <w:tc>
          <w:tcPr>
            <w:tcW w:w="2051" w:type="dxa"/>
            <w:vAlign w:val="center"/>
          </w:tcPr>
          <w:p w:rsidR="00051EB6" w:rsidRPr="007E3F43" w:rsidRDefault="00051EB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6" w:rsidRPr="007E3F43" w:rsidRDefault="00051EB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ое учреждение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C26912" w:rsidP="00346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421" w:type="dxa"/>
            <w:vAlign w:val="center"/>
          </w:tcPr>
          <w:p w:rsidR="00051EB6" w:rsidRPr="007E3F43" w:rsidRDefault="00051EB6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м культуры с. Лэзым – структурное подразделение «Муниципальное бюджетное учреждение культуры «Сыктывдинская централизованная клубная система»</w:t>
            </w:r>
          </w:p>
        </w:tc>
        <w:tc>
          <w:tcPr>
            <w:tcW w:w="2255" w:type="dxa"/>
            <w:vAlign w:val="center"/>
          </w:tcPr>
          <w:p w:rsidR="00051EB6" w:rsidRPr="007E3F43" w:rsidRDefault="00051EB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168214, Республика Коми, Сыктывдинский район,</w:t>
            </w:r>
          </w:p>
          <w:p w:rsidR="00051EB6" w:rsidRPr="007E3F43" w:rsidRDefault="00051EB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Лэзым, ул. Центральная дом №115</w:t>
            </w:r>
          </w:p>
        </w:tc>
        <w:tc>
          <w:tcPr>
            <w:tcW w:w="2051" w:type="dxa"/>
            <w:vAlign w:val="center"/>
          </w:tcPr>
          <w:p w:rsidR="00051EB6" w:rsidRPr="007E3F43" w:rsidRDefault="00051EB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бъект культуры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421" w:type="dxa"/>
            <w:vAlign w:val="center"/>
          </w:tcPr>
          <w:p w:rsidR="00051EB6" w:rsidRPr="007E3F43" w:rsidRDefault="00051EB6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Храм Святых Первоверховных Апостолов Петра и Павла с. Лэзым</w:t>
            </w:r>
          </w:p>
        </w:tc>
        <w:tc>
          <w:tcPr>
            <w:tcW w:w="2255" w:type="dxa"/>
            <w:vAlign w:val="center"/>
          </w:tcPr>
          <w:p w:rsidR="00051EB6" w:rsidRPr="007E3F43" w:rsidRDefault="00051EB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168214, Республика Коми, Сыктывдинский район, с. Лэзым, ул. Центральная, дом №156/1</w:t>
            </w:r>
          </w:p>
        </w:tc>
        <w:tc>
          <w:tcPr>
            <w:tcW w:w="2051" w:type="dxa"/>
            <w:vAlign w:val="center"/>
          </w:tcPr>
          <w:p w:rsidR="00051EB6" w:rsidRPr="007E3F43" w:rsidRDefault="00051EB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</w:t>
            </w:r>
          </w:p>
        </w:tc>
      </w:tr>
      <w:tr w:rsidR="00051EB6" w:rsidTr="00C26912">
        <w:tc>
          <w:tcPr>
            <w:tcW w:w="9236" w:type="dxa"/>
            <w:gridSpan w:val="4"/>
          </w:tcPr>
          <w:p w:rsidR="00051EB6" w:rsidRPr="007E3F43" w:rsidRDefault="007E3F43" w:rsidP="000B3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051EB6" w:rsidRPr="007E3F43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421" w:type="dxa"/>
            <w:vAlign w:val="center"/>
          </w:tcPr>
          <w:p w:rsidR="00051EB6" w:rsidRPr="007E3F43" w:rsidRDefault="00051EB6" w:rsidP="00C26E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 xml:space="preserve">ГБУЗ РК «Сыктывдинская ЦРБ» Озельскийфельдшерско – акушерский пункт </w:t>
            </w:r>
          </w:p>
        </w:tc>
        <w:tc>
          <w:tcPr>
            <w:tcW w:w="2255" w:type="dxa"/>
            <w:vAlign w:val="center"/>
          </w:tcPr>
          <w:p w:rsidR="00051EB6" w:rsidRPr="007E3F43" w:rsidRDefault="00051EB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168208, Республика Коми, Сыктывдинский район, с. Озел, ул. Озельская, д. 68</w:t>
            </w:r>
          </w:p>
        </w:tc>
        <w:tc>
          <w:tcPr>
            <w:tcW w:w="2051" w:type="dxa"/>
            <w:vAlign w:val="center"/>
          </w:tcPr>
          <w:p w:rsidR="00051EB6" w:rsidRPr="007E3F43" w:rsidRDefault="00051EB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C26E76" w:rsidTr="00C26912">
        <w:tc>
          <w:tcPr>
            <w:tcW w:w="9236" w:type="dxa"/>
            <w:gridSpan w:val="4"/>
          </w:tcPr>
          <w:p w:rsidR="00C26E76" w:rsidRPr="007E3F43" w:rsidRDefault="007E3F43" w:rsidP="000B3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C26E76" w:rsidRPr="007E3F43">
              <w:rPr>
                <w:rFonts w:ascii="Times New Roman" w:hAnsi="Times New Roman" w:cs="Times New Roman"/>
                <w:sz w:val="24"/>
                <w:szCs w:val="24"/>
              </w:rPr>
              <w:t>СЛ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5</w:t>
            </w:r>
            <w:r w:rsidR="00C26912"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  <w:vAlign w:val="center"/>
          </w:tcPr>
          <w:p w:rsidR="00051EB6" w:rsidRPr="007E3F43" w:rsidRDefault="00C26E76" w:rsidP="00C26E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3F43">
              <w:rPr>
                <w:sz w:val="24"/>
                <w:szCs w:val="24"/>
              </w:rPr>
              <w:t>Муниципальное бюджетное общеобразовательное учреждение «Слудская основная общеобразовательная школа»</w:t>
            </w:r>
          </w:p>
        </w:tc>
        <w:tc>
          <w:tcPr>
            <w:tcW w:w="2255" w:type="dxa"/>
            <w:vAlign w:val="center"/>
          </w:tcPr>
          <w:p w:rsidR="00051EB6" w:rsidRPr="007E3F43" w:rsidRDefault="00C26E7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Слудка, ул. Новосёлов, д.8</w:t>
            </w:r>
          </w:p>
        </w:tc>
        <w:tc>
          <w:tcPr>
            <w:tcW w:w="2051" w:type="dxa"/>
            <w:vAlign w:val="center"/>
          </w:tcPr>
          <w:p w:rsidR="00051EB6" w:rsidRPr="007E3F43" w:rsidRDefault="00C26E7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26E76" w:rsidTr="00C26912">
        <w:tc>
          <w:tcPr>
            <w:tcW w:w="509" w:type="dxa"/>
          </w:tcPr>
          <w:p w:rsidR="00C26E76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5</w:t>
            </w:r>
            <w:r w:rsidR="00C26912"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  <w:vAlign w:val="center"/>
          </w:tcPr>
          <w:p w:rsidR="00C26E76" w:rsidRPr="007E3F43" w:rsidRDefault="00C26E76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255" w:type="dxa"/>
            <w:vAlign w:val="center"/>
          </w:tcPr>
          <w:p w:rsidR="00C26E76" w:rsidRPr="007E3F43" w:rsidRDefault="00C26E7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 Слудка, ул. Магистральная, д. 23</w:t>
            </w:r>
          </w:p>
        </w:tc>
        <w:tc>
          <w:tcPr>
            <w:tcW w:w="2051" w:type="dxa"/>
            <w:vAlign w:val="center"/>
          </w:tcPr>
          <w:p w:rsidR="00C26E76" w:rsidRPr="007E3F43" w:rsidRDefault="00C26E7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0F6134" w:rsidTr="00C26912">
        <w:tc>
          <w:tcPr>
            <w:tcW w:w="9236" w:type="dxa"/>
            <w:gridSpan w:val="4"/>
          </w:tcPr>
          <w:p w:rsidR="000F6134" w:rsidRPr="007E3F43" w:rsidRDefault="007E3F43" w:rsidP="000B3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0F6134" w:rsidRPr="007E3F43">
              <w:rPr>
                <w:rFonts w:ascii="Times New Roman" w:hAnsi="Times New Roman" w:cs="Times New Roman"/>
                <w:sz w:val="24"/>
                <w:szCs w:val="24"/>
              </w:rPr>
              <w:t>ЗЕЛЕ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5</w:t>
            </w:r>
            <w:r w:rsidR="00C26912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  <w:vAlign w:val="center"/>
          </w:tcPr>
          <w:p w:rsidR="007955A9" w:rsidRPr="007E3F43" w:rsidRDefault="007955A9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2»</w:t>
            </w:r>
          </w:p>
        </w:tc>
        <w:tc>
          <w:tcPr>
            <w:tcW w:w="2255" w:type="dxa"/>
            <w:vAlign w:val="center"/>
          </w:tcPr>
          <w:p w:rsidR="007955A9" w:rsidRPr="007E3F43" w:rsidRDefault="007955A9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с.Зеленец ул. Сельская, 9</w:t>
            </w:r>
          </w:p>
        </w:tc>
        <w:tc>
          <w:tcPr>
            <w:tcW w:w="2051" w:type="dxa"/>
            <w:vAlign w:val="center"/>
          </w:tcPr>
          <w:p w:rsidR="007955A9" w:rsidRPr="007E3F43" w:rsidRDefault="007955A9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Детские организации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5</w:t>
            </w:r>
            <w:r w:rsidR="00C26912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  <w:vAlign w:val="center"/>
          </w:tcPr>
          <w:p w:rsidR="007955A9" w:rsidRPr="007E3F43" w:rsidRDefault="007955A9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№1» с. Зеленец  </w:t>
            </w:r>
          </w:p>
        </w:tc>
        <w:tc>
          <w:tcPr>
            <w:tcW w:w="2255" w:type="dxa"/>
            <w:vAlign w:val="center"/>
          </w:tcPr>
          <w:p w:rsidR="007955A9" w:rsidRPr="007E3F43" w:rsidRDefault="007955A9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с. Зеленец, ул. </w:t>
            </w:r>
            <w:r w:rsidRPr="007E3F4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 квартал, 18а</w:t>
            </w:r>
          </w:p>
        </w:tc>
        <w:tc>
          <w:tcPr>
            <w:tcW w:w="2051" w:type="dxa"/>
            <w:vAlign w:val="center"/>
          </w:tcPr>
          <w:p w:rsidR="007955A9" w:rsidRPr="007E3F43" w:rsidRDefault="007955A9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Детские организации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5</w:t>
            </w:r>
            <w:r w:rsidR="00C26912"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  <w:vAlign w:val="center"/>
          </w:tcPr>
          <w:p w:rsidR="007955A9" w:rsidRPr="007E3F43" w:rsidRDefault="007955A9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Муниципальное бюджетное </w:t>
            </w:r>
            <w:r w:rsidRPr="007E3F43">
              <w:rPr>
                <w:rFonts w:eastAsiaTheme="minorEastAsia"/>
                <w:sz w:val="24"/>
                <w:szCs w:val="24"/>
              </w:rPr>
              <w:lastRenderedPageBreak/>
              <w:t>дошкольное образовательное учреждение «Детский сад» д. Парчег</w:t>
            </w:r>
          </w:p>
        </w:tc>
        <w:tc>
          <w:tcPr>
            <w:tcW w:w="2255" w:type="dxa"/>
            <w:vAlign w:val="center"/>
          </w:tcPr>
          <w:p w:rsidR="007955A9" w:rsidRPr="007E3F43" w:rsidRDefault="007955A9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lastRenderedPageBreak/>
              <w:t>с.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Зеленец, д. </w:t>
            </w:r>
            <w:r w:rsidR="000B3C6F" w:rsidRPr="007E3F43">
              <w:rPr>
                <w:rFonts w:eastAsiaTheme="minorEastAsia"/>
                <w:sz w:val="24"/>
                <w:szCs w:val="24"/>
              </w:rPr>
              <w:lastRenderedPageBreak/>
              <w:t>Парчег</w:t>
            </w:r>
            <w:r w:rsidRPr="007E3F43">
              <w:rPr>
                <w:rFonts w:eastAsiaTheme="minorEastAsia"/>
                <w:sz w:val="24"/>
                <w:szCs w:val="24"/>
              </w:rPr>
              <w:t>,ул. Боровая, 17</w:t>
            </w:r>
          </w:p>
        </w:tc>
        <w:tc>
          <w:tcPr>
            <w:tcW w:w="2051" w:type="dxa"/>
            <w:vAlign w:val="center"/>
          </w:tcPr>
          <w:p w:rsidR="007955A9" w:rsidRPr="007E3F43" w:rsidRDefault="007955A9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Детские </w:t>
            </w: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4421" w:type="dxa"/>
            <w:vAlign w:val="center"/>
          </w:tcPr>
          <w:p w:rsidR="007955A9" w:rsidRPr="007E3F43" w:rsidRDefault="000F6134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униципальное бюджетное общеобразовательное учреждение «Зеленецкая средняя общеобразовательная школа»</w:t>
            </w:r>
          </w:p>
        </w:tc>
        <w:tc>
          <w:tcPr>
            <w:tcW w:w="2255" w:type="dxa"/>
            <w:vAlign w:val="center"/>
          </w:tcPr>
          <w:p w:rsidR="007955A9" w:rsidRPr="007E3F43" w:rsidRDefault="000F6134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с.Зеленец, </w:t>
            </w:r>
            <w:r w:rsidRPr="007E3F4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 квартал, 17А</w:t>
            </w:r>
          </w:p>
        </w:tc>
        <w:tc>
          <w:tcPr>
            <w:tcW w:w="2051" w:type="dxa"/>
            <w:vAlign w:val="center"/>
          </w:tcPr>
          <w:p w:rsidR="007955A9" w:rsidRPr="007E3F43" w:rsidRDefault="000F6134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421" w:type="dxa"/>
            <w:vAlign w:val="center"/>
          </w:tcPr>
          <w:p w:rsidR="007955A9" w:rsidRPr="007E3F43" w:rsidRDefault="000F6134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с. Зеленец»</w:t>
            </w:r>
          </w:p>
        </w:tc>
        <w:tc>
          <w:tcPr>
            <w:tcW w:w="2255" w:type="dxa"/>
            <w:vAlign w:val="center"/>
          </w:tcPr>
          <w:p w:rsidR="007955A9" w:rsidRPr="007E3F43" w:rsidRDefault="000F6134" w:rsidP="000B3C6F">
            <w:pPr>
              <w:jc w:val="center"/>
              <w:rPr>
                <w:b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с.Зеленец, </w:t>
            </w:r>
            <w:r w:rsidRPr="007E3F4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 квартал, 11А</w:t>
            </w:r>
          </w:p>
        </w:tc>
        <w:tc>
          <w:tcPr>
            <w:tcW w:w="2051" w:type="dxa"/>
            <w:vAlign w:val="center"/>
          </w:tcPr>
          <w:p w:rsidR="007955A9" w:rsidRPr="007E3F43" w:rsidRDefault="000F6134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421" w:type="dxa"/>
            <w:vAlign w:val="center"/>
          </w:tcPr>
          <w:p w:rsidR="007955A9" w:rsidRPr="007E3F43" w:rsidRDefault="000F6134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 – юношеский центр с. Зеленец»</w:t>
            </w:r>
          </w:p>
        </w:tc>
        <w:tc>
          <w:tcPr>
            <w:tcW w:w="2255" w:type="dxa"/>
            <w:vAlign w:val="center"/>
          </w:tcPr>
          <w:p w:rsidR="007955A9" w:rsidRPr="007E3F43" w:rsidRDefault="000F6134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с.Зеленец, </w:t>
            </w:r>
            <w:r w:rsidRPr="007E3F4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 квартал, 11А</w:t>
            </w:r>
          </w:p>
        </w:tc>
        <w:tc>
          <w:tcPr>
            <w:tcW w:w="2051" w:type="dxa"/>
            <w:vAlign w:val="center"/>
          </w:tcPr>
          <w:p w:rsidR="007955A9" w:rsidRPr="007E3F43" w:rsidRDefault="000F6134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0F6134" w:rsidTr="00C26912">
        <w:tc>
          <w:tcPr>
            <w:tcW w:w="509" w:type="dxa"/>
          </w:tcPr>
          <w:p w:rsidR="000F6134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421" w:type="dxa"/>
            <w:vAlign w:val="center"/>
          </w:tcPr>
          <w:p w:rsidR="000F6134" w:rsidRPr="007E3F43" w:rsidRDefault="000F6134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униципальное бюджетное учреждение «Сыктывдинская лыжная база»</w:t>
            </w:r>
          </w:p>
        </w:tc>
        <w:tc>
          <w:tcPr>
            <w:tcW w:w="2255" w:type="dxa"/>
            <w:vAlign w:val="center"/>
          </w:tcPr>
          <w:p w:rsidR="000F6134" w:rsidRPr="007E3F43" w:rsidRDefault="000F6134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с.Зеленец, пр.Молодежный, 1</w:t>
            </w:r>
          </w:p>
        </w:tc>
        <w:tc>
          <w:tcPr>
            <w:tcW w:w="2051" w:type="dxa"/>
            <w:vAlign w:val="center"/>
          </w:tcPr>
          <w:p w:rsidR="000F6134" w:rsidRPr="007E3F43" w:rsidRDefault="000F6134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ы спорта</w:t>
            </w:r>
          </w:p>
        </w:tc>
      </w:tr>
      <w:tr w:rsidR="000F6134" w:rsidTr="00C26912">
        <w:tc>
          <w:tcPr>
            <w:tcW w:w="509" w:type="dxa"/>
          </w:tcPr>
          <w:p w:rsidR="000F6134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421" w:type="dxa"/>
            <w:vAlign w:val="center"/>
          </w:tcPr>
          <w:p w:rsidR="000F6134" w:rsidRPr="007E3F43" w:rsidRDefault="000F6134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Зеленецкая врачебная амбулатория</w:t>
            </w:r>
          </w:p>
        </w:tc>
        <w:tc>
          <w:tcPr>
            <w:tcW w:w="2255" w:type="dxa"/>
            <w:vAlign w:val="center"/>
          </w:tcPr>
          <w:p w:rsidR="000F6134" w:rsidRPr="007E3F43" w:rsidRDefault="000F6134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с.Зеленец, ул. Сельская, 30</w:t>
            </w:r>
          </w:p>
        </w:tc>
        <w:tc>
          <w:tcPr>
            <w:tcW w:w="2051" w:type="dxa"/>
            <w:vAlign w:val="center"/>
          </w:tcPr>
          <w:p w:rsidR="000F6134" w:rsidRPr="007E3F43" w:rsidRDefault="000F6134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0B3C6F" w:rsidTr="00C26912">
        <w:tc>
          <w:tcPr>
            <w:tcW w:w="9236" w:type="dxa"/>
            <w:gridSpan w:val="4"/>
          </w:tcPr>
          <w:p w:rsidR="000B3C6F" w:rsidRPr="007E3F43" w:rsidRDefault="007E3F43" w:rsidP="000B3C6F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 «</w:t>
            </w:r>
            <w:r w:rsidR="000B3C6F"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О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6</w:t>
            </w:r>
            <w:r w:rsidR="00C26912"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Часовская средняя общеобразовательная школа»</w:t>
            </w:r>
          </w:p>
        </w:tc>
        <w:tc>
          <w:tcPr>
            <w:tcW w:w="2255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168217, Республика Коми, Сыктывдинский район, с. Часово ул. Школьная, д.8</w:t>
            </w:r>
          </w:p>
        </w:tc>
        <w:tc>
          <w:tcPr>
            <w:tcW w:w="205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6F" w:rsidRPr="007E3F43" w:rsidRDefault="000B3C6F" w:rsidP="000B3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организации 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6</w:t>
            </w:r>
            <w:r w:rsidR="00C26912"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щеобразовательное учреждение «Детский сад» с. Часово </w:t>
            </w:r>
          </w:p>
        </w:tc>
        <w:tc>
          <w:tcPr>
            <w:tcW w:w="2255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168217, Республика Коми, Сыктывдинский район, с. Часово, ул. Ленина, д.10</w:t>
            </w:r>
          </w:p>
        </w:tc>
        <w:tc>
          <w:tcPr>
            <w:tcW w:w="205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6</w:t>
            </w:r>
            <w:r w:rsidR="00C26912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щеобразовательное учреждение «Детский сад» д.Красная</w:t>
            </w:r>
          </w:p>
        </w:tc>
        <w:tc>
          <w:tcPr>
            <w:tcW w:w="2255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168217, Республика Коми, Сыктывдинский район, д.Красная, д.69</w:t>
            </w:r>
          </w:p>
        </w:tc>
        <w:tc>
          <w:tcPr>
            <w:tcW w:w="205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6</w:t>
            </w:r>
            <w:r w:rsidR="00C26912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0B3C6F" w:rsidRPr="007E3F43" w:rsidRDefault="00375F54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3C6F" w:rsidRPr="007E3F43">
              <w:rPr>
                <w:rFonts w:ascii="Times New Roman" w:hAnsi="Times New Roman" w:cs="Times New Roman"/>
                <w:sz w:val="24"/>
                <w:szCs w:val="24"/>
              </w:rPr>
              <w:t>ельдшерско-акушерский пункт с.Часово</w:t>
            </w:r>
          </w:p>
        </w:tc>
        <w:tc>
          <w:tcPr>
            <w:tcW w:w="2255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168217, Республика Коми, Сыктывдинский район с.Часовоул.Береговая, 18 «б»</w:t>
            </w:r>
          </w:p>
        </w:tc>
        <w:tc>
          <w:tcPr>
            <w:tcW w:w="205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6</w:t>
            </w:r>
            <w:r w:rsidR="00C26912"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0B3C6F" w:rsidRPr="007E3F43" w:rsidRDefault="00375F54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3C6F" w:rsidRPr="007E3F43">
              <w:rPr>
                <w:rFonts w:ascii="Times New Roman" w:hAnsi="Times New Roman" w:cs="Times New Roman"/>
                <w:sz w:val="24"/>
                <w:szCs w:val="24"/>
              </w:rPr>
              <w:t>ельдшерско-акушерский пункт д. Красная</w:t>
            </w:r>
          </w:p>
        </w:tc>
        <w:tc>
          <w:tcPr>
            <w:tcW w:w="2255" w:type="dxa"/>
          </w:tcPr>
          <w:p w:rsidR="000B3C6F" w:rsidRPr="007E3F43" w:rsidRDefault="000B3C6F" w:rsidP="000B3C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168217, Республика Коми, Сыктывдинский район д.Красная, д.63</w:t>
            </w:r>
          </w:p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0B3C6F" w:rsidTr="00C26912">
        <w:tc>
          <w:tcPr>
            <w:tcW w:w="9236" w:type="dxa"/>
            <w:gridSpan w:val="4"/>
          </w:tcPr>
          <w:p w:rsidR="000B3C6F" w:rsidRPr="007E3F43" w:rsidRDefault="007E3F43" w:rsidP="000B3C6F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 «</w:t>
            </w:r>
            <w:r w:rsidR="00375F54"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МАНДА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421" w:type="dxa"/>
            <w:vAlign w:val="center"/>
          </w:tcPr>
          <w:p w:rsidR="000B3C6F" w:rsidRPr="007E3F43" w:rsidRDefault="000B3C6F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ГБУЗ «Сыктывдинская ЦРБ» Мандачскийфельдшерско – акушерский пункт</w:t>
            </w:r>
          </w:p>
        </w:tc>
        <w:tc>
          <w:tcPr>
            <w:tcW w:w="2255" w:type="dxa"/>
            <w:vAlign w:val="center"/>
          </w:tcPr>
          <w:p w:rsidR="000B3C6F" w:rsidRPr="007E3F43" w:rsidRDefault="000B3C6F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п. Мандач, ул. Лесная, д. 44</w:t>
            </w:r>
          </w:p>
        </w:tc>
        <w:tc>
          <w:tcPr>
            <w:tcW w:w="2051" w:type="dxa"/>
            <w:vAlign w:val="center"/>
          </w:tcPr>
          <w:p w:rsidR="000B3C6F" w:rsidRPr="007E3F43" w:rsidRDefault="000B3C6F" w:rsidP="00C26E76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421" w:type="dxa"/>
            <w:vAlign w:val="center"/>
          </w:tcPr>
          <w:p w:rsidR="000B3C6F" w:rsidRPr="007E3F43" w:rsidRDefault="000B3C6F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ГБУЗ «Сыктывдинская ЦРБ» Новоипатовскийфельдшерско – акушерский пункт</w:t>
            </w:r>
          </w:p>
        </w:tc>
        <w:tc>
          <w:tcPr>
            <w:tcW w:w="2255" w:type="dxa"/>
            <w:vAlign w:val="center"/>
          </w:tcPr>
          <w:p w:rsidR="000B3C6F" w:rsidRPr="007E3F43" w:rsidRDefault="000B3C6F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п. Новоипатово, ул. Первомайская, д. 3</w:t>
            </w:r>
          </w:p>
        </w:tc>
        <w:tc>
          <w:tcPr>
            <w:tcW w:w="2051" w:type="dxa"/>
            <w:vAlign w:val="center"/>
          </w:tcPr>
          <w:p w:rsidR="000B3C6F" w:rsidRPr="007E3F43" w:rsidRDefault="000B3C6F" w:rsidP="00C26E76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375F54" w:rsidTr="00C26912">
        <w:tc>
          <w:tcPr>
            <w:tcW w:w="9236" w:type="dxa"/>
            <w:gridSpan w:val="4"/>
          </w:tcPr>
          <w:p w:rsidR="00375F54" w:rsidRPr="007E3F43" w:rsidRDefault="007E3F43" w:rsidP="00C26E76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 «</w:t>
            </w:r>
            <w:r w:rsidR="00375F54"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НЮВЧ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375F54" w:rsidTr="00C26912">
        <w:tc>
          <w:tcPr>
            <w:tcW w:w="509" w:type="dxa"/>
          </w:tcPr>
          <w:p w:rsidR="00375F54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4421" w:type="dxa"/>
            <w:vAlign w:val="center"/>
          </w:tcPr>
          <w:p w:rsidR="00375F54" w:rsidRPr="007E3F43" w:rsidRDefault="00487307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БОУ ДД и МШВ «Нювчимская начальная школа – детский сад»</w:t>
            </w:r>
          </w:p>
        </w:tc>
        <w:tc>
          <w:tcPr>
            <w:tcW w:w="2255" w:type="dxa"/>
            <w:vAlign w:val="center"/>
          </w:tcPr>
          <w:p w:rsidR="00375F54" w:rsidRPr="007E3F43" w:rsidRDefault="00487307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п. Нювчим, ул. Советская, д. 1 </w:t>
            </w:r>
          </w:p>
        </w:tc>
        <w:tc>
          <w:tcPr>
            <w:tcW w:w="2051" w:type="dxa"/>
            <w:vAlign w:val="center"/>
          </w:tcPr>
          <w:p w:rsidR="00375F54" w:rsidRPr="007E3F43" w:rsidRDefault="00487307" w:rsidP="00C26E76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375F54" w:rsidTr="00C26912">
        <w:tc>
          <w:tcPr>
            <w:tcW w:w="509" w:type="dxa"/>
          </w:tcPr>
          <w:p w:rsidR="00375F54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421" w:type="dxa"/>
            <w:vAlign w:val="center"/>
          </w:tcPr>
          <w:p w:rsidR="00375F54" w:rsidRPr="007E3F43" w:rsidRDefault="00487307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МБУК «СЦКС» Дом культуры </w:t>
            </w:r>
          </w:p>
        </w:tc>
        <w:tc>
          <w:tcPr>
            <w:tcW w:w="2255" w:type="dxa"/>
            <w:vAlign w:val="center"/>
          </w:tcPr>
          <w:p w:rsidR="00375F54" w:rsidRPr="007E3F43" w:rsidRDefault="00487307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п. Нювчим, ул. Первомайская, д. 10</w:t>
            </w:r>
          </w:p>
        </w:tc>
        <w:tc>
          <w:tcPr>
            <w:tcW w:w="2051" w:type="dxa"/>
            <w:vAlign w:val="center"/>
          </w:tcPr>
          <w:p w:rsidR="00375F54" w:rsidRPr="007E3F43" w:rsidRDefault="00487307" w:rsidP="00C26E76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бъект культуры</w:t>
            </w:r>
          </w:p>
        </w:tc>
      </w:tr>
    </w:tbl>
    <w:p w:rsidR="00AA0775" w:rsidRDefault="00AA0775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sectPr w:rsidR="007E3F43" w:rsidSect="007E6E1F">
      <w:pgSz w:w="11900" w:h="16834"/>
      <w:pgMar w:top="426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37" w:rsidRDefault="00823D37" w:rsidP="00350DD1">
      <w:r>
        <w:separator/>
      </w:r>
    </w:p>
  </w:endnote>
  <w:endnote w:type="continuationSeparator" w:id="1">
    <w:p w:rsidR="00823D37" w:rsidRDefault="00823D37" w:rsidP="0035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37" w:rsidRDefault="00823D37" w:rsidP="00350DD1">
      <w:r>
        <w:separator/>
      </w:r>
    </w:p>
  </w:footnote>
  <w:footnote w:type="continuationSeparator" w:id="1">
    <w:p w:rsidR="00823D37" w:rsidRDefault="00823D37" w:rsidP="00350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6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4072B0"/>
    <w:multiLevelType w:val="multilevel"/>
    <w:tmpl w:val="6672A1B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92C41DC"/>
    <w:multiLevelType w:val="hybridMultilevel"/>
    <w:tmpl w:val="9A6E0B30"/>
    <w:lvl w:ilvl="0" w:tplc="DA1A9A0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556C4"/>
    <w:rsid w:val="000037CC"/>
    <w:rsid w:val="00003ABF"/>
    <w:rsid w:val="0000595B"/>
    <w:rsid w:val="00010AE1"/>
    <w:rsid w:val="00026E08"/>
    <w:rsid w:val="00032E6D"/>
    <w:rsid w:val="00051EB6"/>
    <w:rsid w:val="000734F9"/>
    <w:rsid w:val="000A7148"/>
    <w:rsid w:val="000B3C6F"/>
    <w:rsid w:val="000C539C"/>
    <w:rsid w:val="000E7E75"/>
    <w:rsid w:val="000F6134"/>
    <w:rsid w:val="00123275"/>
    <w:rsid w:val="00125600"/>
    <w:rsid w:val="00131C60"/>
    <w:rsid w:val="001447F1"/>
    <w:rsid w:val="00147B43"/>
    <w:rsid w:val="00174BF0"/>
    <w:rsid w:val="00181ABE"/>
    <w:rsid w:val="001906F3"/>
    <w:rsid w:val="001B43C5"/>
    <w:rsid w:val="001C59F0"/>
    <w:rsid w:val="001D13CE"/>
    <w:rsid w:val="0020202C"/>
    <w:rsid w:val="0021398E"/>
    <w:rsid w:val="0021668C"/>
    <w:rsid w:val="002405B3"/>
    <w:rsid w:val="00256F44"/>
    <w:rsid w:val="002C1B00"/>
    <w:rsid w:val="002D61D0"/>
    <w:rsid w:val="002E3E67"/>
    <w:rsid w:val="00302459"/>
    <w:rsid w:val="003102C1"/>
    <w:rsid w:val="00322A67"/>
    <w:rsid w:val="00332B01"/>
    <w:rsid w:val="00346BA4"/>
    <w:rsid w:val="00350DD1"/>
    <w:rsid w:val="0036778B"/>
    <w:rsid w:val="00375F54"/>
    <w:rsid w:val="00383D68"/>
    <w:rsid w:val="00395CC6"/>
    <w:rsid w:val="003B3128"/>
    <w:rsid w:val="003B6F8E"/>
    <w:rsid w:val="003C3289"/>
    <w:rsid w:val="00407068"/>
    <w:rsid w:val="00425DFA"/>
    <w:rsid w:val="00445C8C"/>
    <w:rsid w:val="004734C4"/>
    <w:rsid w:val="00482655"/>
    <w:rsid w:val="00487307"/>
    <w:rsid w:val="00487E30"/>
    <w:rsid w:val="004A1B59"/>
    <w:rsid w:val="004A717C"/>
    <w:rsid w:val="004E08BE"/>
    <w:rsid w:val="00503570"/>
    <w:rsid w:val="00513461"/>
    <w:rsid w:val="00513FEF"/>
    <w:rsid w:val="0051700E"/>
    <w:rsid w:val="005228A6"/>
    <w:rsid w:val="00550056"/>
    <w:rsid w:val="00560511"/>
    <w:rsid w:val="00563DF7"/>
    <w:rsid w:val="005C511E"/>
    <w:rsid w:val="005D3C41"/>
    <w:rsid w:val="005D69F6"/>
    <w:rsid w:val="005E599C"/>
    <w:rsid w:val="00620678"/>
    <w:rsid w:val="00635CEC"/>
    <w:rsid w:val="0066629B"/>
    <w:rsid w:val="00666D4A"/>
    <w:rsid w:val="006735B2"/>
    <w:rsid w:val="006D0798"/>
    <w:rsid w:val="006F3C19"/>
    <w:rsid w:val="00734FEB"/>
    <w:rsid w:val="007556C4"/>
    <w:rsid w:val="00766D23"/>
    <w:rsid w:val="00792443"/>
    <w:rsid w:val="007955A9"/>
    <w:rsid w:val="00795DA6"/>
    <w:rsid w:val="007D076C"/>
    <w:rsid w:val="007D5298"/>
    <w:rsid w:val="007D72E6"/>
    <w:rsid w:val="007E3F43"/>
    <w:rsid w:val="007E6E1F"/>
    <w:rsid w:val="00823D37"/>
    <w:rsid w:val="00825675"/>
    <w:rsid w:val="0083194E"/>
    <w:rsid w:val="0083497A"/>
    <w:rsid w:val="00836332"/>
    <w:rsid w:val="0083735D"/>
    <w:rsid w:val="0084419E"/>
    <w:rsid w:val="00865331"/>
    <w:rsid w:val="00870DD2"/>
    <w:rsid w:val="00877768"/>
    <w:rsid w:val="00882D7A"/>
    <w:rsid w:val="008B3220"/>
    <w:rsid w:val="008C0F47"/>
    <w:rsid w:val="008C54B5"/>
    <w:rsid w:val="008D6CDC"/>
    <w:rsid w:val="008F3AF2"/>
    <w:rsid w:val="008F4208"/>
    <w:rsid w:val="00914EBE"/>
    <w:rsid w:val="00942285"/>
    <w:rsid w:val="0095421E"/>
    <w:rsid w:val="00954950"/>
    <w:rsid w:val="0099327C"/>
    <w:rsid w:val="0099368B"/>
    <w:rsid w:val="009A478C"/>
    <w:rsid w:val="009B194C"/>
    <w:rsid w:val="009D0811"/>
    <w:rsid w:val="009D5A4B"/>
    <w:rsid w:val="009E72A6"/>
    <w:rsid w:val="009F54CF"/>
    <w:rsid w:val="00A01B06"/>
    <w:rsid w:val="00A03EDA"/>
    <w:rsid w:val="00A37CA6"/>
    <w:rsid w:val="00A578B8"/>
    <w:rsid w:val="00A616EC"/>
    <w:rsid w:val="00AA0775"/>
    <w:rsid w:val="00AC7C8A"/>
    <w:rsid w:val="00AD4287"/>
    <w:rsid w:val="00B118DB"/>
    <w:rsid w:val="00B172E0"/>
    <w:rsid w:val="00B31909"/>
    <w:rsid w:val="00B31E9B"/>
    <w:rsid w:val="00B474CC"/>
    <w:rsid w:val="00B83B34"/>
    <w:rsid w:val="00BA2DB1"/>
    <w:rsid w:val="00BB09C4"/>
    <w:rsid w:val="00BB2513"/>
    <w:rsid w:val="00BE4EBE"/>
    <w:rsid w:val="00C23249"/>
    <w:rsid w:val="00C26912"/>
    <w:rsid w:val="00C26E76"/>
    <w:rsid w:val="00C679F0"/>
    <w:rsid w:val="00CA2F18"/>
    <w:rsid w:val="00CA4B37"/>
    <w:rsid w:val="00CD541D"/>
    <w:rsid w:val="00CE5E1A"/>
    <w:rsid w:val="00CF3186"/>
    <w:rsid w:val="00D30FF2"/>
    <w:rsid w:val="00D65AFA"/>
    <w:rsid w:val="00D85454"/>
    <w:rsid w:val="00DD30C5"/>
    <w:rsid w:val="00DF0A95"/>
    <w:rsid w:val="00DF26DE"/>
    <w:rsid w:val="00DF66A3"/>
    <w:rsid w:val="00E0698C"/>
    <w:rsid w:val="00E15F47"/>
    <w:rsid w:val="00E4140E"/>
    <w:rsid w:val="00E95395"/>
    <w:rsid w:val="00E95F13"/>
    <w:rsid w:val="00EA40FD"/>
    <w:rsid w:val="00EE2FEA"/>
    <w:rsid w:val="00F04F0E"/>
    <w:rsid w:val="00F230C1"/>
    <w:rsid w:val="00F42ECF"/>
    <w:rsid w:val="00F441EC"/>
    <w:rsid w:val="00F46A04"/>
    <w:rsid w:val="00F53667"/>
    <w:rsid w:val="00F70C19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E1A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F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E5E1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E5E1A"/>
    <w:pPr>
      <w:ind w:right="894" w:firstLine="900"/>
      <w:jc w:val="center"/>
    </w:pPr>
    <w:rPr>
      <w:b/>
    </w:rPr>
  </w:style>
  <w:style w:type="character" w:customStyle="1" w:styleId="30">
    <w:name w:val="Основной текст с отступом 3 Знак"/>
    <w:basedOn w:val="a0"/>
    <w:link w:val="3"/>
    <w:semiHidden/>
    <w:rsid w:val="00CE5E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qFormat/>
    <w:rsid w:val="00CE5E1A"/>
    <w:pPr>
      <w:ind w:left="720"/>
      <w:contextualSpacing/>
    </w:pPr>
  </w:style>
  <w:style w:type="character" w:customStyle="1" w:styleId="Exact">
    <w:name w:val="Подпись к картинке Exact"/>
    <w:basedOn w:val="a0"/>
    <w:link w:val="a6"/>
    <w:locked/>
    <w:rsid w:val="00CE5E1A"/>
    <w:rPr>
      <w:rFonts w:ascii="Arial Unicode MS" w:eastAsia="Arial Unicode MS" w:hAnsi="Arial Unicode MS" w:cs="Arial Unicode MS"/>
      <w:i/>
      <w:iCs/>
      <w:spacing w:val="9"/>
      <w:sz w:val="14"/>
      <w:szCs w:val="14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CE5E1A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pacing w:val="9"/>
      <w:sz w:val="14"/>
      <w:szCs w:val="14"/>
      <w:lang w:eastAsia="en-US"/>
    </w:rPr>
  </w:style>
  <w:style w:type="character" w:customStyle="1" w:styleId="a7">
    <w:name w:val="Основной текст_"/>
    <w:basedOn w:val="a0"/>
    <w:link w:val="11"/>
    <w:locked/>
    <w:rsid w:val="00CE5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E5E1A"/>
    <w:pPr>
      <w:widowControl w:val="0"/>
      <w:shd w:val="clear" w:color="auto" w:fill="FFFFFF"/>
      <w:spacing w:before="540" w:line="317" w:lineRule="exact"/>
      <w:jc w:val="center"/>
    </w:pPr>
    <w:rPr>
      <w:b/>
      <w:bCs/>
      <w:sz w:val="26"/>
      <w:szCs w:val="26"/>
      <w:lang w:eastAsia="en-US"/>
    </w:rPr>
  </w:style>
  <w:style w:type="character" w:customStyle="1" w:styleId="Exact0">
    <w:name w:val="Основной текст Exact"/>
    <w:basedOn w:val="a0"/>
    <w:rsid w:val="00CE5E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character" w:customStyle="1" w:styleId="2">
    <w:name w:val="Основной текст (2)"/>
    <w:basedOn w:val="a0"/>
    <w:rsid w:val="00CE5E1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">
    <w:name w:val="Основной текст + 13"/>
    <w:aliases w:val="5 pt,Курсив"/>
    <w:basedOn w:val="a7"/>
    <w:rsid w:val="00CE5E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8">
    <w:name w:val="Table Grid"/>
    <w:basedOn w:val="a1"/>
    <w:uiPriority w:val="59"/>
    <w:rsid w:val="00CE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F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F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pt">
    <w:name w:val="Основной текст + 13;5 pt;Курсив"/>
    <w:basedOn w:val="a7"/>
    <w:rsid w:val="00E414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pt">
    <w:name w:val="Основной текст (2) + 7 pt;Не полужирный;Малые прописные"/>
    <w:basedOn w:val="a0"/>
    <w:rsid w:val="00E95F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E2F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Cell">
    <w:name w:val="ConsPlusCell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A616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350D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50D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2C1B00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2C1B0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E1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E5E1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E5E1A"/>
    <w:pPr>
      <w:ind w:right="894" w:firstLine="900"/>
      <w:jc w:val="center"/>
    </w:pPr>
    <w:rPr>
      <w:b/>
    </w:rPr>
  </w:style>
  <w:style w:type="character" w:customStyle="1" w:styleId="30">
    <w:name w:val="Основной текст с отступом 3 Знак"/>
    <w:basedOn w:val="a0"/>
    <w:link w:val="3"/>
    <w:semiHidden/>
    <w:rsid w:val="00CE5E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5E1A"/>
    <w:pPr>
      <w:ind w:left="720"/>
      <w:contextualSpacing/>
    </w:pPr>
  </w:style>
  <w:style w:type="character" w:customStyle="1" w:styleId="Exact">
    <w:name w:val="Подпись к картинке Exact"/>
    <w:basedOn w:val="a0"/>
    <w:link w:val="a6"/>
    <w:locked/>
    <w:rsid w:val="00CE5E1A"/>
    <w:rPr>
      <w:rFonts w:ascii="Arial Unicode MS" w:eastAsia="Arial Unicode MS" w:hAnsi="Arial Unicode MS" w:cs="Arial Unicode MS"/>
      <w:i/>
      <w:iCs/>
      <w:spacing w:val="9"/>
      <w:sz w:val="14"/>
      <w:szCs w:val="14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CE5E1A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pacing w:val="9"/>
      <w:sz w:val="14"/>
      <w:szCs w:val="14"/>
      <w:lang w:eastAsia="en-US"/>
    </w:rPr>
  </w:style>
  <w:style w:type="character" w:customStyle="1" w:styleId="a7">
    <w:name w:val="Основной текст_"/>
    <w:basedOn w:val="a0"/>
    <w:link w:val="11"/>
    <w:locked/>
    <w:rsid w:val="00CE5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E5E1A"/>
    <w:pPr>
      <w:widowControl w:val="0"/>
      <w:shd w:val="clear" w:color="auto" w:fill="FFFFFF"/>
      <w:spacing w:before="540" w:line="317" w:lineRule="exact"/>
      <w:jc w:val="center"/>
    </w:pPr>
    <w:rPr>
      <w:b/>
      <w:bCs/>
      <w:sz w:val="26"/>
      <w:szCs w:val="26"/>
      <w:lang w:eastAsia="en-US"/>
    </w:rPr>
  </w:style>
  <w:style w:type="character" w:customStyle="1" w:styleId="Exact0">
    <w:name w:val="Основной текст Exact"/>
    <w:basedOn w:val="a0"/>
    <w:rsid w:val="00CE5E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character" w:customStyle="1" w:styleId="2">
    <w:name w:val="Основной текст (2)"/>
    <w:basedOn w:val="a0"/>
    <w:rsid w:val="00CE5E1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">
    <w:name w:val="Основной текст + 13"/>
    <w:aliases w:val="5 pt,Курсив"/>
    <w:basedOn w:val="a7"/>
    <w:rsid w:val="00CE5E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8">
    <w:name w:val="Table Grid"/>
    <w:basedOn w:val="a1"/>
    <w:uiPriority w:val="59"/>
    <w:rsid w:val="00CE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F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F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pt">
    <w:name w:val="Основной текст + 13;5 pt;Курсив"/>
    <w:basedOn w:val="a7"/>
    <w:rsid w:val="00E414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pt">
    <w:name w:val="Основной текст (2) + 7 pt;Не полужирный;Малые прописные"/>
    <w:basedOn w:val="a0"/>
    <w:rsid w:val="00E95F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1B7B-ED8E-421A-BE98-9EAC554E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PUSER30_1</cp:lastModifiedBy>
  <cp:revision>6</cp:revision>
  <cp:lastPrinted>2018-01-17T08:11:00Z</cp:lastPrinted>
  <dcterms:created xsi:type="dcterms:W3CDTF">2018-01-17T06:32:00Z</dcterms:created>
  <dcterms:modified xsi:type="dcterms:W3CDTF">2018-01-29T08:36:00Z</dcterms:modified>
</cp:coreProperties>
</file>